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ED" w:rsidRPr="008514E8" w:rsidRDefault="00D817ED" w:rsidP="00D8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E8">
        <w:rPr>
          <w:rFonts w:ascii="Times New Roman" w:hAnsi="Times New Roman" w:cs="Times New Roman"/>
          <w:b/>
          <w:sz w:val="24"/>
          <w:szCs w:val="24"/>
        </w:rPr>
        <w:t>Protokół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514E8">
        <w:rPr>
          <w:rFonts w:ascii="Times New Roman" w:hAnsi="Times New Roman" w:cs="Times New Roman"/>
          <w:b/>
          <w:sz w:val="24"/>
          <w:szCs w:val="24"/>
        </w:rPr>
        <w:t>/18</w:t>
      </w:r>
    </w:p>
    <w:p w:rsidR="00D817ED" w:rsidRPr="008514E8" w:rsidRDefault="00D817ED" w:rsidP="00D8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E8">
        <w:rPr>
          <w:rFonts w:ascii="Times New Roman" w:hAnsi="Times New Roman" w:cs="Times New Roman"/>
          <w:b/>
          <w:sz w:val="24"/>
          <w:szCs w:val="24"/>
        </w:rPr>
        <w:t>z sesji Rady Gminy i Miasta Odolanów</w:t>
      </w:r>
    </w:p>
    <w:p w:rsidR="00D817ED" w:rsidRPr="008514E8" w:rsidRDefault="00D817ED" w:rsidP="00D8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8514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dnia</w:t>
      </w:r>
      <w:r w:rsidRPr="008514E8">
        <w:rPr>
          <w:rFonts w:ascii="Times New Roman" w:hAnsi="Times New Roman" w:cs="Times New Roman"/>
          <w:b/>
          <w:sz w:val="24"/>
          <w:szCs w:val="24"/>
        </w:rPr>
        <w:t xml:space="preserve"> 2018 r., rozpoczęcie o godz.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14E8">
        <w:rPr>
          <w:rFonts w:ascii="Times New Roman" w:hAnsi="Times New Roman" w:cs="Times New Roman"/>
          <w:b/>
          <w:sz w:val="24"/>
          <w:szCs w:val="24"/>
        </w:rPr>
        <w:t>.00</w:t>
      </w:r>
    </w:p>
    <w:p w:rsidR="00D817ED" w:rsidRPr="008514E8" w:rsidRDefault="00D817ED" w:rsidP="00D81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olanowski Dom Kultury</w:t>
      </w:r>
      <w:r w:rsidRPr="008514E8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>
        <w:rPr>
          <w:rFonts w:ascii="Times New Roman" w:hAnsi="Times New Roman" w:cs="Times New Roman"/>
          <w:b/>
          <w:sz w:val="24"/>
          <w:szCs w:val="24"/>
        </w:rPr>
        <w:t>Bartosza 7</w:t>
      </w:r>
    </w:p>
    <w:p w:rsidR="00D817ED" w:rsidRDefault="00D817ED" w:rsidP="00D81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63" w:rsidRPr="00A83E91" w:rsidRDefault="00A83E91" w:rsidP="007644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E91">
        <w:rPr>
          <w:rFonts w:ascii="Times New Roman" w:hAnsi="Times New Roman" w:cs="Times New Roman"/>
          <w:b/>
          <w:i/>
          <w:sz w:val="24"/>
          <w:szCs w:val="24"/>
        </w:rPr>
        <w:t>Ad 1. Otwarcie</w:t>
      </w:r>
      <w:r w:rsidR="00EA6563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 sesji.</w:t>
      </w:r>
    </w:p>
    <w:p w:rsidR="00EA6563" w:rsidRPr="00A83E91" w:rsidRDefault="00D817ED" w:rsidP="00A83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i Miasta Odolanów Janusz Szustkiewicz powitał wszystkich obecnych, a następnie </w:t>
      </w:r>
      <w:r w:rsidR="002E0C3B">
        <w:rPr>
          <w:rFonts w:ascii="Times New Roman" w:hAnsi="Times New Roman" w:cs="Times New Roman"/>
          <w:sz w:val="24"/>
          <w:szCs w:val="24"/>
        </w:rPr>
        <w:t>otwo</w:t>
      </w:r>
      <w:r>
        <w:rPr>
          <w:rFonts w:ascii="Times New Roman" w:hAnsi="Times New Roman" w:cs="Times New Roman"/>
          <w:sz w:val="24"/>
          <w:szCs w:val="24"/>
        </w:rPr>
        <w:t>r</w:t>
      </w:r>
      <w:r w:rsidR="002E0C3B">
        <w:rPr>
          <w:rFonts w:ascii="Times New Roman" w:hAnsi="Times New Roman" w:cs="Times New Roman"/>
          <w:sz w:val="24"/>
          <w:szCs w:val="24"/>
        </w:rPr>
        <w:t>zył</w:t>
      </w:r>
      <w:r>
        <w:rPr>
          <w:rFonts w:ascii="Times New Roman" w:hAnsi="Times New Roman" w:cs="Times New Roman"/>
          <w:sz w:val="24"/>
          <w:szCs w:val="24"/>
        </w:rPr>
        <w:t xml:space="preserve"> II sesj</w:t>
      </w:r>
      <w:r w:rsidR="002E0C3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="00EA6563" w:rsidRPr="00A83E91">
        <w:rPr>
          <w:rFonts w:ascii="Times New Roman" w:hAnsi="Times New Roman" w:cs="Times New Roman"/>
          <w:sz w:val="24"/>
        </w:rPr>
        <w:t xml:space="preserve"> Gminy i Miasta Odolanów.</w:t>
      </w:r>
    </w:p>
    <w:p w:rsidR="006609F0" w:rsidRPr="00A83E91" w:rsidRDefault="006609F0" w:rsidP="006609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4FE" w:rsidRPr="00A83E91" w:rsidRDefault="006609F0" w:rsidP="006609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Ad 2. </w:t>
      </w:r>
      <w:r w:rsidR="00A83E91">
        <w:rPr>
          <w:rFonts w:ascii="Times New Roman" w:hAnsi="Times New Roman" w:cs="Times New Roman"/>
          <w:b/>
          <w:i/>
          <w:sz w:val="24"/>
          <w:szCs w:val="24"/>
        </w:rPr>
        <w:t>Stwierdzenie prawomocności obrad i przyjęcie porządku posiedzenia.</w:t>
      </w:r>
    </w:p>
    <w:p w:rsidR="00D817ED" w:rsidRPr="00F16635" w:rsidRDefault="00D817ED" w:rsidP="00F16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ED">
        <w:rPr>
          <w:rFonts w:ascii="Times New Roman" w:hAnsi="Times New Roman" w:cs="Times New Roman"/>
          <w:sz w:val="24"/>
          <w:szCs w:val="24"/>
        </w:rPr>
        <w:t xml:space="preserve">Przewodniczący Rady oświadczył, iż zgodnie z listą obecności aktualnie w posiedzeniu uczestniczy 14 radnych, co stanowi, że Rada może obradować i podejmować prawomocne uchwały – listy obecności radnych oraz gości stanowią </w:t>
      </w:r>
      <w:r w:rsidRPr="00D817ED">
        <w:rPr>
          <w:rFonts w:ascii="Times New Roman" w:hAnsi="Times New Roman" w:cs="Times New Roman"/>
          <w:b/>
          <w:i/>
          <w:sz w:val="24"/>
          <w:szCs w:val="24"/>
        </w:rPr>
        <w:t>załączniki nr 1 i nr 2</w:t>
      </w:r>
      <w:r w:rsidRPr="00D817ED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Pr="00F16635">
        <w:rPr>
          <w:rFonts w:ascii="Times New Roman" w:hAnsi="Times New Roman" w:cs="Times New Roman"/>
          <w:sz w:val="24"/>
          <w:szCs w:val="24"/>
        </w:rPr>
        <w:t xml:space="preserve">protokołu. </w:t>
      </w:r>
    </w:p>
    <w:p w:rsidR="00640C10" w:rsidRPr="00F16635" w:rsidRDefault="00D817ED" w:rsidP="00F16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Do proponowanego porządku obrad uwag nie zgłoszono. Porządek został przyjęty jednogłośnie i prz</w:t>
      </w:r>
      <w:r w:rsidR="00661D31" w:rsidRPr="00F16635">
        <w:rPr>
          <w:rFonts w:ascii="Times New Roman" w:hAnsi="Times New Roman" w:cs="Times New Roman"/>
          <w:sz w:val="24"/>
          <w:szCs w:val="24"/>
        </w:rPr>
        <w:t>edstawiał</w:t>
      </w:r>
      <w:r w:rsidRPr="00F16635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Otwarcie sesji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 xml:space="preserve">Stwierdzenie prawomocności obrad i przyjęcie porządku posiedzenia. 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Przyjęcie protokołu z I sesji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Podjęcie uchwał:</w:t>
      </w:r>
    </w:p>
    <w:p w:rsidR="00F16635" w:rsidRPr="00F16635" w:rsidRDefault="00F16635" w:rsidP="00F166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5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Przewodniczącego Komisji Rewizyjnej Rady Gminy i 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6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Przewodniczącego Komisji Skarg, Wniosków i Petycji Rady Gminy i Miasta Odolanów</w:t>
      </w:r>
    </w:p>
    <w:p w:rsidR="00F16635" w:rsidRPr="00F16635" w:rsidRDefault="00F16635" w:rsidP="00F16635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7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pozostałego składu Komisji Rewizyjnej Rady Gminy i 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8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pozostałego składu Komisji Skarg, Wniosków i Petycji Rady Gminy i 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9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Zastępcy Przewodniczącego Komisji Rewizyjnej Rady Gminy i 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0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wyboru Zastępcy Przewodniczącego Komisji Skarg, Wniosków i Petycji Rady Gminy i 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 II/11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kreślenia przedmiotu działania i składu osobowego Komisji Finansów i Spraw Samorządowych Rady Gminy i 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2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kreślenia przedmiotu działania i składu osobowego Komisji Oświaty, Kultury i Zdrowia Rady Gminy i 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3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kreślenia przedmiotu działania i składu osobowego Komisji Rolnictwa i Ochrony Środowiska Rady Gminy i Miasta Odolanów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4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zmiany uchwały w sprawie uchwalenia Wieloletniej Prognozy Finansowej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5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zmieniająca uchwałę w sprawie uchwały budżetowej na rok 2018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6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emisji obligacji oraz określenia zasad ich zbywania, nabywania i wykupu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7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kreślenia wysokości stawek podatku od nieruchomości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8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zwolnienia z podatku od nieruchomości gruntów zajętych pod drogi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19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bniżenia średniej ceny skupu żyta do celów wymiaru podatku rolnego na 2019 rok</w:t>
      </w:r>
    </w:p>
    <w:p w:rsidR="00F16635" w:rsidRPr="00F16635" w:rsidRDefault="00F16635" w:rsidP="00F1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20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określenia wysokości rocznych stawek podatku od środków transportowych</w:t>
      </w:r>
    </w:p>
    <w:p w:rsidR="00F16635" w:rsidRPr="00F16635" w:rsidRDefault="00F16635" w:rsidP="00F16635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21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ustalenia opłat za zajmowanie pasa drogowego dróg gminnych na cele niezwiązane z potrzebami zarządzania drogami lub potrzebami ruchu</w:t>
      </w:r>
    </w:p>
    <w:p w:rsidR="00F16635" w:rsidRPr="00F16635" w:rsidRDefault="00F16635" w:rsidP="00F16635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22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przystąpienia do sporządzenia uchwały określającej na terenie Gminy i Miasta Odolanów zasady i warunki sytuowania obiektów małej architektury, tablic i urządzeń reklamowych oraz ogrodzeń, ich gabaryty, standardy jakościowe oraz rodzaje materiałów budowlanych z jakich mogą być wykonane</w:t>
      </w:r>
    </w:p>
    <w:p w:rsidR="00F16635" w:rsidRPr="00F16635" w:rsidRDefault="00F16635" w:rsidP="00F16635">
      <w:pPr>
        <w:keepNext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635">
        <w:rPr>
          <w:rFonts w:ascii="Times New Roman" w:eastAsia="Calibri" w:hAnsi="Times New Roman" w:cs="Times New Roman"/>
          <w:b/>
          <w:sz w:val="24"/>
          <w:szCs w:val="24"/>
        </w:rPr>
        <w:t>- II/23/18</w:t>
      </w:r>
      <w:r w:rsidRPr="00F16635">
        <w:rPr>
          <w:rFonts w:ascii="Times New Roman" w:eastAsia="Calibri" w:hAnsi="Times New Roman" w:cs="Times New Roman"/>
          <w:sz w:val="24"/>
          <w:szCs w:val="24"/>
        </w:rPr>
        <w:t xml:space="preserve"> w sprawie zmiany uchwały nr XXV/207/16 Rady Gminy i Miasta Odolanów z dnia 29 grudnia 2016 r. w sprawie powierzenia Regionalnemu Zakładowi Zagospodarowania Odpadów Sp. z o. o. w Ostrowie Wielkopolskim zadania polegającego na zagospodarowaniu odpadów komunalnych odbieranych z nieruchomości zamieszkałych i niezamieszkałych z terenu Gminy i Miasta Odolanów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Dyskusja, zapytania, wolne wnioski.</w:t>
      </w:r>
    </w:p>
    <w:p w:rsidR="00F16635" w:rsidRPr="00F16635" w:rsidRDefault="00F16635" w:rsidP="00F16635">
      <w:pPr>
        <w:numPr>
          <w:ilvl w:val="0"/>
          <w:numId w:val="2"/>
        </w:numPr>
        <w:tabs>
          <w:tab w:val="clear" w:pos="927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6635">
        <w:rPr>
          <w:rFonts w:ascii="Times New Roman" w:hAnsi="Times New Roman" w:cs="Times New Roman"/>
          <w:sz w:val="24"/>
          <w:szCs w:val="24"/>
        </w:rPr>
        <w:t>Zakończenie obrad II sesji.</w:t>
      </w:r>
    </w:p>
    <w:p w:rsidR="00640C10" w:rsidRPr="00640C10" w:rsidRDefault="00640C10" w:rsidP="00F16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4E0" w:rsidRPr="00A83E91" w:rsidRDefault="00F16635" w:rsidP="00F166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</w:t>
      </w:r>
      <w:r w:rsidR="00640C10">
        <w:rPr>
          <w:rFonts w:ascii="Times New Roman" w:hAnsi="Times New Roman" w:cs="Times New Roman"/>
          <w:b/>
          <w:i/>
          <w:sz w:val="24"/>
          <w:szCs w:val="24"/>
        </w:rPr>
        <w:t>d 3</w:t>
      </w:r>
      <w:r w:rsidR="005944E0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40C10">
        <w:rPr>
          <w:rFonts w:ascii="Times New Roman" w:hAnsi="Times New Roman" w:cs="Times New Roman"/>
          <w:b/>
          <w:i/>
          <w:sz w:val="24"/>
          <w:szCs w:val="24"/>
        </w:rPr>
        <w:t>Przyjęcie protokołu z I sesji.</w:t>
      </w:r>
    </w:p>
    <w:p w:rsidR="00661D31" w:rsidRPr="00661D31" w:rsidRDefault="00661D31" w:rsidP="00661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1">
        <w:rPr>
          <w:rFonts w:ascii="Times New Roman" w:hAnsi="Times New Roman" w:cs="Times New Roman"/>
          <w:sz w:val="24"/>
          <w:szCs w:val="24"/>
        </w:rPr>
        <w:t>Przewodniczący Rady zapytał, czy są uw</w:t>
      </w:r>
      <w:r w:rsidR="002E0C3B">
        <w:rPr>
          <w:rFonts w:ascii="Times New Roman" w:hAnsi="Times New Roman" w:cs="Times New Roman"/>
          <w:sz w:val="24"/>
          <w:szCs w:val="24"/>
        </w:rPr>
        <w:t xml:space="preserve">agi do zapisów w protokole z </w:t>
      </w:r>
      <w:r w:rsidRPr="00661D31">
        <w:rPr>
          <w:rFonts w:ascii="Times New Roman" w:hAnsi="Times New Roman" w:cs="Times New Roman"/>
          <w:sz w:val="24"/>
          <w:szCs w:val="24"/>
        </w:rPr>
        <w:t>I sesji. Uwag nie zgłoszono</w:t>
      </w:r>
      <w:r w:rsidR="00446BBD">
        <w:rPr>
          <w:rFonts w:ascii="Times New Roman" w:hAnsi="Times New Roman" w:cs="Times New Roman"/>
          <w:sz w:val="24"/>
          <w:szCs w:val="24"/>
        </w:rPr>
        <w:t>.</w:t>
      </w:r>
      <w:r w:rsidRPr="00661D31">
        <w:rPr>
          <w:rFonts w:ascii="Times New Roman" w:hAnsi="Times New Roman" w:cs="Times New Roman"/>
          <w:sz w:val="24"/>
          <w:szCs w:val="24"/>
        </w:rPr>
        <w:t xml:space="preserve"> </w:t>
      </w:r>
      <w:r w:rsidR="00446BBD">
        <w:rPr>
          <w:rFonts w:ascii="Times New Roman" w:hAnsi="Times New Roman" w:cs="Times New Roman"/>
          <w:sz w:val="24"/>
          <w:szCs w:val="24"/>
        </w:rPr>
        <w:t>P</w:t>
      </w:r>
      <w:r w:rsidRPr="00661D31">
        <w:rPr>
          <w:rFonts w:ascii="Times New Roman" w:hAnsi="Times New Roman" w:cs="Times New Roman"/>
          <w:sz w:val="24"/>
          <w:szCs w:val="24"/>
        </w:rPr>
        <w:t>rotokół został zaakceptowany jednogłośnie.</w:t>
      </w:r>
    </w:p>
    <w:p w:rsidR="00BC1C1B" w:rsidRPr="00A83E91" w:rsidRDefault="00BC1C1B" w:rsidP="00E60D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44E0" w:rsidRPr="00A83E91" w:rsidRDefault="00763E99" w:rsidP="00E60D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4</w:t>
      </w:r>
      <w:r w:rsidR="00D455F7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Interpelacje i zapytania Radnych</w:t>
      </w:r>
      <w:r w:rsidR="005944E0" w:rsidRPr="00A83E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0125" w:rsidRPr="00E60DD4" w:rsidRDefault="00D260F3" w:rsidP="00E60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</w:t>
      </w:r>
      <w:r w:rsidR="00E60DD4">
        <w:rPr>
          <w:rFonts w:ascii="Times New Roman" w:hAnsi="Times New Roman" w:cs="Times New Roman"/>
          <w:sz w:val="24"/>
          <w:szCs w:val="24"/>
        </w:rPr>
        <w:t>rzypom</w:t>
      </w:r>
      <w:r>
        <w:rPr>
          <w:rFonts w:ascii="Times New Roman" w:hAnsi="Times New Roman" w:cs="Times New Roman"/>
          <w:sz w:val="24"/>
          <w:szCs w:val="24"/>
        </w:rPr>
        <w:t>niał</w:t>
      </w:r>
      <w:r w:rsidR="00E60DD4">
        <w:rPr>
          <w:rFonts w:ascii="Times New Roman" w:hAnsi="Times New Roman" w:cs="Times New Roman"/>
          <w:sz w:val="24"/>
          <w:szCs w:val="24"/>
        </w:rPr>
        <w:t xml:space="preserve">, że zgodnie z art. 24 ust. </w:t>
      </w:r>
      <w:r w:rsidR="00E60DD4" w:rsidRPr="00E60DD4">
        <w:rPr>
          <w:rFonts w:ascii="Times New Roman" w:hAnsi="Times New Roman" w:cs="Times New Roman"/>
          <w:sz w:val="24"/>
          <w:szCs w:val="24"/>
        </w:rPr>
        <w:t>4</w:t>
      </w:r>
      <w:r w:rsidR="00E60DD4">
        <w:rPr>
          <w:rFonts w:ascii="Times New Roman" w:hAnsi="Times New Roman" w:cs="Times New Roman"/>
          <w:sz w:val="24"/>
          <w:szCs w:val="24"/>
        </w:rPr>
        <w:t xml:space="preserve"> ustawy o samorządzie gminnym</w:t>
      </w:r>
      <w:r w:rsidR="00E60DD4" w:rsidRPr="00E60DD4">
        <w:rPr>
          <w:rFonts w:ascii="Times New Roman" w:hAnsi="Times New Roman" w:cs="Times New Roman"/>
          <w:sz w:val="24"/>
          <w:szCs w:val="24"/>
        </w:rPr>
        <w:t>, interpelacja powinna dotyczyć spraw o istotnym znaczeniu dla gminy. Powinna zawierać krótkie przedstawienie stanu faktycznego będącego jej przedmiotem oraz wynikające z niej pytania. Na podstawie art. 24 ust. 6</w:t>
      </w:r>
      <w:r w:rsidR="00E60DD4">
        <w:rPr>
          <w:rFonts w:ascii="Times New Roman" w:hAnsi="Times New Roman" w:cs="Times New Roman"/>
          <w:sz w:val="24"/>
          <w:szCs w:val="24"/>
        </w:rPr>
        <w:t xml:space="preserve"> ustawy</w:t>
      </w:r>
      <w:r w:rsidR="00E60DD4" w:rsidRPr="00E60DD4">
        <w:rPr>
          <w:rFonts w:ascii="Times New Roman" w:hAnsi="Times New Roman" w:cs="Times New Roman"/>
          <w:sz w:val="24"/>
          <w:szCs w:val="24"/>
        </w:rPr>
        <w:t>, interpelacje i zapytania składane są na piśmie do Przewodniczącego Rady, który przekazuje je niezwłocznie Burmistrzowi.</w:t>
      </w:r>
    </w:p>
    <w:p w:rsidR="00E60DD4" w:rsidRPr="00E60DD4" w:rsidRDefault="00D260F3" w:rsidP="00E60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że w</w:t>
      </w:r>
      <w:r w:rsidR="00E60DD4" w:rsidRPr="00E60DD4">
        <w:rPr>
          <w:rFonts w:ascii="Times New Roman" w:hAnsi="Times New Roman" w:cs="Times New Roman"/>
          <w:sz w:val="24"/>
          <w:szCs w:val="24"/>
        </w:rPr>
        <w:t xml:space="preserve"> punkcie 6 porządku </w:t>
      </w:r>
      <w:r>
        <w:rPr>
          <w:rFonts w:ascii="Times New Roman" w:hAnsi="Times New Roman" w:cs="Times New Roman"/>
          <w:sz w:val="24"/>
          <w:szCs w:val="24"/>
        </w:rPr>
        <w:t>obrad Burmistrz udzieli wstępnych</w:t>
      </w:r>
      <w:r w:rsidR="00E60DD4" w:rsidRPr="00E60DD4">
        <w:rPr>
          <w:rFonts w:ascii="Times New Roman" w:hAnsi="Times New Roman" w:cs="Times New Roman"/>
          <w:sz w:val="24"/>
          <w:szCs w:val="24"/>
        </w:rPr>
        <w:t xml:space="preserve"> odpowied</w:t>
      </w:r>
      <w:r w:rsidR="00E60DD4">
        <w:rPr>
          <w:rFonts w:ascii="Times New Roman" w:hAnsi="Times New Roman" w:cs="Times New Roman"/>
          <w:sz w:val="24"/>
          <w:szCs w:val="24"/>
        </w:rPr>
        <w:t>z</w:t>
      </w:r>
      <w:r w:rsidR="00E60DD4" w:rsidRPr="00E60DD4">
        <w:rPr>
          <w:rFonts w:ascii="Times New Roman" w:hAnsi="Times New Roman" w:cs="Times New Roman"/>
          <w:sz w:val="24"/>
          <w:szCs w:val="24"/>
        </w:rPr>
        <w:t xml:space="preserve">i na </w:t>
      </w:r>
      <w:r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60DD4" w:rsidRPr="00E60DD4">
        <w:rPr>
          <w:rFonts w:ascii="Times New Roman" w:hAnsi="Times New Roman" w:cs="Times New Roman"/>
          <w:sz w:val="24"/>
          <w:szCs w:val="24"/>
        </w:rPr>
        <w:t>interpelacje, natomiast odp</w:t>
      </w:r>
      <w:r w:rsidR="00E60DD4">
        <w:rPr>
          <w:rFonts w:ascii="Times New Roman" w:hAnsi="Times New Roman" w:cs="Times New Roman"/>
          <w:sz w:val="24"/>
          <w:szCs w:val="24"/>
        </w:rPr>
        <w:t>owiedzi pisemne zostaną przekazane Radny</w:t>
      </w:r>
      <w:r w:rsidR="004519F8">
        <w:rPr>
          <w:rFonts w:ascii="Times New Roman" w:hAnsi="Times New Roman" w:cs="Times New Roman"/>
          <w:sz w:val="24"/>
          <w:szCs w:val="24"/>
        </w:rPr>
        <w:t>m</w:t>
      </w:r>
      <w:r w:rsidR="00E60DD4">
        <w:rPr>
          <w:rFonts w:ascii="Times New Roman" w:hAnsi="Times New Roman" w:cs="Times New Roman"/>
          <w:sz w:val="24"/>
          <w:szCs w:val="24"/>
        </w:rPr>
        <w:t xml:space="preserve"> w cią</w:t>
      </w:r>
      <w:r w:rsidR="00E60DD4" w:rsidRPr="00E60DD4">
        <w:rPr>
          <w:rFonts w:ascii="Times New Roman" w:hAnsi="Times New Roman" w:cs="Times New Roman"/>
          <w:sz w:val="24"/>
          <w:szCs w:val="24"/>
        </w:rPr>
        <w:t>gu 14 dni od dzisiejszej sesji.</w:t>
      </w:r>
    </w:p>
    <w:p w:rsidR="009C6ECA" w:rsidRDefault="009C6ECA" w:rsidP="00E60D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0DD4" w:rsidRDefault="00D260F3" w:rsidP="009C6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F3">
        <w:rPr>
          <w:rFonts w:ascii="Times New Roman" w:hAnsi="Times New Roman" w:cs="Times New Roman"/>
          <w:b/>
          <w:i/>
          <w:sz w:val="24"/>
          <w:szCs w:val="24"/>
        </w:rPr>
        <w:t>Radna Maria Skrzypińska</w:t>
      </w:r>
      <w:r>
        <w:rPr>
          <w:rFonts w:ascii="Times New Roman" w:hAnsi="Times New Roman" w:cs="Times New Roman"/>
          <w:sz w:val="24"/>
          <w:szCs w:val="24"/>
        </w:rPr>
        <w:t xml:space="preserve"> złożyła dwie interpelacje:</w:t>
      </w:r>
    </w:p>
    <w:p w:rsidR="00363DD9" w:rsidRDefault="00D260F3" w:rsidP="009C6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3DD9">
        <w:rPr>
          <w:rFonts w:ascii="Times New Roman" w:hAnsi="Times New Roman" w:cs="Times New Roman"/>
          <w:sz w:val="24"/>
          <w:szCs w:val="24"/>
        </w:rPr>
        <w:t>wytyczenie i wykonanie oznaczenia przejścia dla pieszych przy markecie Dino w ciągu ul. Kaliskiej;</w:t>
      </w:r>
    </w:p>
    <w:p w:rsidR="00D260F3" w:rsidRDefault="00363DD9" w:rsidP="009C6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60F3">
        <w:rPr>
          <w:rFonts w:ascii="Times New Roman" w:hAnsi="Times New Roman" w:cs="Times New Roman"/>
          <w:sz w:val="24"/>
          <w:szCs w:val="24"/>
        </w:rPr>
        <w:t>zamontowanie biletomatu przy dawnym budynku dworca PKP w Odolan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430" w:rsidRPr="00A83E91" w:rsidRDefault="002D5430" w:rsidP="00E60D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F14" w:rsidRDefault="00E82E95" w:rsidP="001B3F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5</w:t>
      </w:r>
      <w:r w:rsidR="00076E3D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Podjęcie uchwał</w:t>
      </w:r>
      <w:r w:rsidR="006400FF" w:rsidRPr="00A83E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B3F14" w:rsidRPr="001B3F14" w:rsidRDefault="001B3F14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t>Wybór Przewodniczącego Komisji Rewizyjnej</w:t>
      </w:r>
    </w:p>
    <w:p w:rsidR="002D5430" w:rsidRDefault="002D5430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Pr="0034616A">
        <w:rPr>
          <w:rFonts w:ascii="Times New Roman" w:hAnsi="Times New Roman" w:cs="Times New Roman"/>
          <w:sz w:val="24"/>
          <w:szCs w:val="24"/>
        </w:rPr>
        <w:t xml:space="preserve">zaproponował na stanowisko </w:t>
      </w:r>
      <w:r w:rsidR="004519F8" w:rsidRPr="0034616A">
        <w:rPr>
          <w:rFonts w:ascii="Times New Roman" w:hAnsi="Times New Roman" w:cs="Times New Roman"/>
          <w:sz w:val="24"/>
          <w:szCs w:val="24"/>
        </w:rPr>
        <w:t xml:space="preserve">Przewodniczącego Komisji Rewizyjnej Radnego Mariana Dolatę. </w:t>
      </w:r>
      <w:r w:rsidRPr="0034616A">
        <w:rPr>
          <w:rFonts w:ascii="Times New Roman" w:hAnsi="Times New Roman" w:cs="Times New Roman"/>
          <w:sz w:val="24"/>
          <w:szCs w:val="24"/>
        </w:rPr>
        <w:t xml:space="preserve">Uzasadnił, że </w:t>
      </w:r>
      <w:r w:rsidR="0034616A" w:rsidRPr="0034616A">
        <w:rPr>
          <w:rFonts w:ascii="Times New Roman" w:hAnsi="Times New Roman" w:cs="Times New Roman"/>
          <w:sz w:val="24"/>
          <w:szCs w:val="24"/>
        </w:rPr>
        <w:t xml:space="preserve">Kandydat </w:t>
      </w:r>
      <w:r w:rsidR="00EB6CC5" w:rsidRPr="0034616A">
        <w:rPr>
          <w:rFonts w:ascii="Times New Roman" w:hAnsi="Times New Roman" w:cs="Times New Roman"/>
          <w:sz w:val="24"/>
          <w:szCs w:val="24"/>
        </w:rPr>
        <w:t xml:space="preserve">jest </w:t>
      </w:r>
      <w:r w:rsidR="0034616A" w:rsidRPr="0034616A">
        <w:rPr>
          <w:rFonts w:ascii="Times New Roman" w:hAnsi="Times New Roman" w:cs="Times New Roman"/>
          <w:sz w:val="24"/>
          <w:szCs w:val="24"/>
        </w:rPr>
        <w:t>wieloletnim radnym, pracował w tej Komisji, był jej Przewodniczącym, zna dobrze</w:t>
      </w:r>
      <w:r w:rsidR="0034616A">
        <w:rPr>
          <w:rFonts w:ascii="Times New Roman" w:hAnsi="Times New Roman" w:cs="Times New Roman"/>
          <w:sz w:val="24"/>
          <w:szCs w:val="24"/>
        </w:rPr>
        <w:t xml:space="preserve"> sprawy gminy.</w:t>
      </w:r>
    </w:p>
    <w:p w:rsidR="002D5430" w:rsidRDefault="004519F8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="002D5430">
        <w:rPr>
          <w:rFonts w:ascii="Times New Roman" w:hAnsi="Times New Roman" w:cs="Times New Roman"/>
          <w:sz w:val="24"/>
          <w:szCs w:val="24"/>
        </w:rPr>
        <w:t>Marian Dolata wyraził zgodę</w:t>
      </w:r>
      <w:r w:rsidR="009C6ECA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2D5430">
        <w:rPr>
          <w:rFonts w:ascii="Times New Roman" w:hAnsi="Times New Roman" w:cs="Times New Roman"/>
          <w:sz w:val="24"/>
          <w:szCs w:val="24"/>
        </w:rPr>
        <w:t>.</w:t>
      </w:r>
    </w:p>
    <w:p w:rsidR="004519F8" w:rsidRDefault="002D5430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</w:t>
      </w:r>
      <w:r w:rsidR="004519F8">
        <w:rPr>
          <w:rFonts w:ascii="Times New Roman" w:hAnsi="Times New Roman" w:cs="Times New Roman"/>
          <w:sz w:val="24"/>
          <w:szCs w:val="24"/>
        </w:rPr>
        <w:t xml:space="preserve"> propozycj</w:t>
      </w:r>
      <w:r>
        <w:rPr>
          <w:rFonts w:ascii="Times New Roman" w:hAnsi="Times New Roman" w:cs="Times New Roman"/>
          <w:sz w:val="24"/>
          <w:szCs w:val="24"/>
        </w:rPr>
        <w:t>i nie zgłoszono.</w:t>
      </w:r>
    </w:p>
    <w:p w:rsidR="002D5430" w:rsidRDefault="002D5430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borem kandydata głosowało 12 radnych. </w:t>
      </w:r>
      <w:r w:rsidR="005A5EEA">
        <w:rPr>
          <w:rFonts w:ascii="Times New Roman" w:hAnsi="Times New Roman" w:cs="Times New Roman"/>
          <w:sz w:val="24"/>
          <w:szCs w:val="24"/>
        </w:rPr>
        <w:t>Na kandydata nie oddał głosu Radny Jarosław Cierpka i Radny Czesław Lis.</w:t>
      </w:r>
    </w:p>
    <w:p w:rsidR="001B3F14" w:rsidRPr="005A5EEA" w:rsidRDefault="005A5EEA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EA">
        <w:rPr>
          <w:rFonts w:ascii="Times New Roman" w:hAnsi="Times New Roman" w:cs="Times New Roman"/>
          <w:sz w:val="24"/>
          <w:szCs w:val="24"/>
        </w:rPr>
        <w:t>Przewodniczący Rady o</w:t>
      </w:r>
      <w:r w:rsidR="004519F8" w:rsidRPr="005A5EEA">
        <w:rPr>
          <w:rFonts w:ascii="Times New Roman" w:hAnsi="Times New Roman" w:cs="Times New Roman"/>
          <w:sz w:val="24"/>
          <w:szCs w:val="24"/>
        </w:rPr>
        <w:t>dczyta</w:t>
      </w:r>
      <w:r w:rsidRPr="005A5EEA">
        <w:rPr>
          <w:rFonts w:ascii="Times New Roman" w:hAnsi="Times New Roman" w:cs="Times New Roman"/>
          <w:sz w:val="24"/>
          <w:szCs w:val="24"/>
        </w:rPr>
        <w:t>ł</w:t>
      </w:r>
      <w:r w:rsidR="004519F8" w:rsidRPr="005A5EEA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1B3F14" w:rsidRPr="005A5EEA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1B3F14" w:rsidRPr="005A5EEA">
        <w:rPr>
          <w:rFonts w:ascii="Times New Roman" w:hAnsi="Times New Roman" w:cs="Times New Roman"/>
          <w:sz w:val="24"/>
          <w:szCs w:val="24"/>
        </w:rPr>
        <w:t xml:space="preserve"> </w:t>
      </w:r>
      <w:r w:rsidR="001B3F14" w:rsidRPr="005A5EEA">
        <w:rPr>
          <w:rFonts w:ascii="Times New Roman" w:hAnsi="Times New Roman" w:cs="Times New Roman"/>
          <w:b/>
          <w:sz w:val="24"/>
          <w:szCs w:val="24"/>
        </w:rPr>
        <w:t>Nr II/5/18</w:t>
      </w:r>
      <w:r w:rsidR="001B3F14" w:rsidRPr="005A5EEA">
        <w:rPr>
          <w:rFonts w:ascii="Times New Roman" w:hAnsi="Times New Roman" w:cs="Times New Roman"/>
          <w:sz w:val="24"/>
          <w:szCs w:val="24"/>
        </w:rPr>
        <w:t xml:space="preserve"> w sprawie wyboru Przewodniczącego Komisji Rewizyjnej Rady Gminy i Miasta Odolan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została przyjęta 14 głosami „za” na stan 14 Radnych obecnych na sesji</w:t>
      </w:r>
      <w:r w:rsidR="00363DD9">
        <w:rPr>
          <w:rFonts w:ascii="Times New Roman" w:hAnsi="Times New Roman" w:cs="Times New Roman"/>
          <w:sz w:val="24"/>
          <w:szCs w:val="24"/>
        </w:rPr>
        <w:t xml:space="preserve"> i stanowi </w:t>
      </w:r>
      <w:r w:rsidR="00363DD9" w:rsidRPr="00363DD9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 w:rsidR="00363DD9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AFE" w:rsidRPr="001B3F14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ybór Przewodniczącego Komisji </w:t>
      </w:r>
      <w:r>
        <w:rPr>
          <w:rFonts w:ascii="Times New Roman" w:hAnsi="Times New Roman" w:cs="Times New Roman"/>
          <w:sz w:val="24"/>
          <w:szCs w:val="24"/>
          <w:u w:val="single"/>
        </w:rPr>
        <w:t>Skarg, Wniosków i Petycji</w:t>
      </w:r>
    </w:p>
    <w:p w:rsidR="005A5EEA" w:rsidRPr="0034616A" w:rsidRDefault="005A5EEA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roponował </w:t>
      </w:r>
      <w:r w:rsidR="001505C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1505C8">
        <w:rPr>
          <w:rFonts w:ascii="Times New Roman" w:hAnsi="Times New Roman" w:cs="Times New Roman"/>
          <w:sz w:val="24"/>
          <w:szCs w:val="24"/>
        </w:rPr>
        <w:t>Przewodniczące</w:t>
      </w:r>
      <w:r w:rsidR="00E5469E">
        <w:rPr>
          <w:rFonts w:ascii="Times New Roman" w:hAnsi="Times New Roman" w:cs="Times New Roman"/>
          <w:sz w:val="24"/>
          <w:szCs w:val="24"/>
        </w:rPr>
        <w:t>j</w:t>
      </w:r>
      <w:r w:rsidR="001505C8">
        <w:rPr>
          <w:rFonts w:ascii="Times New Roman" w:hAnsi="Times New Roman" w:cs="Times New Roman"/>
          <w:sz w:val="24"/>
          <w:szCs w:val="24"/>
        </w:rPr>
        <w:t xml:space="preserve"> Komisji Skarg, Wniosków i Petycji Radną Marię </w:t>
      </w:r>
      <w:r w:rsidR="001505C8" w:rsidRPr="0034616A">
        <w:rPr>
          <w:rFonts w:ascii="Times New Roman" w:hAnsi="Times New Roman" w:cs="Times New Roman"/>
          <w:sz w:val="24"/>
          <w:szCs w:val="24"/>
        </w:rPr>
        <w:t xml:space="preserve">Skrzypińską. </w:t>
      </w:r>
      <w:r w:rsidRPr="0034616A">
        <w:rPr>
          <w:rFonts w:ascii="Times New Roman" w:hAnsi="Times New Roman" w:cs="Times New Roman"/>
          <w:sz w:val="24"/>
          <w:szCs w:val="24"/>
        </w:rPr>
        <w:t>Uzasadnił, że</w:t>
      </w:r>
      <w:r w:rsidR="00DA3256">
        <w:rPr>
          <w:rFonts w:ascii="Times New Roman" w:hAnsi="Times New Roman" w:cs="Times New Roman"/>
          <w:sz w:val="24"/>
          <w:szCs w:val="24"/>
        </w:rPr>
        <w:t xml:space="preserve"> Radna </w:t>
      </w:r>
      <w:r w:rsidR="0034616A" w:rsidRPr="0034616A">
        <w:rPr>
          <w:rFonts w:ascii="Times New Roman" w:hAnsi="Times New Roman" w:cs="Times New Roman"/>
          <w:sz w:val="24"/>
          <w:szCs w:val="24"/>
        </w:rPr>
        <w:t>potrafi wsłuchiwać się w</w:t>
      </w:r>
      <w:r w:rsidR="00DA3256">
        <w:rPr>
          <w:rFonts w:ascii="Times New Roman" w:hAnsi="Times New Roman" w:cs="Times New Roman"/>
          <w:sz w:val="24"/>
          <w:szCs w:val="24"/>
        </w:rPr>
        <w:t> </w:t>
      </w:r>
      <w:r w:rsidR="0034616A" w:rsidRPr="0034616A">
        <w:rPr>
          <w:rFonts w:ascii="Times New Roman" w:hAnsi="Times New Roman" w:cs="Times New Roman"/>
          <w:sz w:val="24"/>
          <w:szCs w:val="24"/>
        </w:rPr>
        <w:t xml:space="preserve">głos ludzi, </w:t>
      </w:r>
      <w:r w:rsidR="0034616A">
        <w:rPr>
          <w:rFonts w:ascii="Times New Roman" w:hAnsi="Times New Roman" w:cs="Times New Roman"/>
          <w:sz w:val="24"/>
          <w:szCs w:val="24"/>
        </w:rPr>
        <w:t>będzie potrafiła w</w:t>
      </w:r>
      <w:r w:rsidR="0034616A" w:rsidRPr="0034616A">
        <w:rPr>
          <w:rFonts w:ascii="Times New Roman" w:hAnsi="Times New Roman" w:cs="Times New Roman"/>
          <w:sz w:val="24"/>
          <w:szCs w:val="24"/>
        </w:rPr>
        <w:t>ysłucha</w:t>
      </w:r>
      <w:r w:rsidR="0034616A">
        <w:rPr>
          <w:rFonts w:ascii="Times New Roman" w:hAnsi="Times New Roman" w:cs="Times New Roman"/>
          <w:sz w:val="24"/>
          <w:szCs w:val="24"/>
        </w:rPr>
        <w:t>ć</w:t>
      </w:r>
      <w:r w:rsidR="0034616A" w:rsidRPr="0034616A">
        <w:rPr>
          <w:rFonts w:ascii="Times New Roman" w:hAnsi="Times New Roman" w:cs="Times New Roman"/>
          <w:sz w:val="24"/>
          <w:szCs w:val="24"/>
        </w:rPr>
        <w:t xml:space="preserve"> skar</w:t>
      </w:r>
      <w:r w:rsidR="0034616A">
        <w:rPr>
          <w:rFonts w:ascii="Times New Roman" w:hAnsi="Times New Roman" w:cs="Times New Roman"/>
          <w:sz w:val="24"/>
          <w:szCs w:val="24"/>
        </w:rPr>
        <w:t>g</w:t>
      </w:r>
      <w:r w:rsidR="0034616A" w:rsidRPr="0034616A">
        <w:rPr>
          <w:rFonts w:ascii="Times New Roman" w:hAnsi="Times New Roman" w:cs="Times New Roman"/>
          <w:sz w:val="24"/>
          <w:szCs w:val="24"/>
        </w:rPr>
        <w:t xml:space="preserve"> i wniosków, jest doświadczonym samorządowcem. </w:t>
      </w:r>
    </w:p>
    <w:p w:rsidR="00330AFE" w:rsidRDefault="001505C8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</w:t>
      </w:r>
      <w:r w:rsidR="005A5EEA">
        <w:rPr>
          <w:rFonts w:ascii="Times New Roman" w:hAnsi="Times New Roman" w:cs="Times New Roman"/>
          <w:sz w:val="24"/>
          <w:szCs w:val="24"/>
        </w:rPr>
        <w:t xml:space="preserve">Maria Skrzypińska </w:t>
      </w:r>
      <w:r>
        <w:rPr>
          <w:rFonts w:ascii="Times New Roman" w:hAnsi="Times New Roman" w:cs="Times New Roman"/>
          <w:sz w:val="24"/>
          <w:szCs w:val="24"/>
        </w:rPr>
        <w:t>wyra</w:t>
      </w:r>
      <w:r w:rsidR="005A5EEA">
        <w:rPr>
          <w:rFonts w:ascii="Times New Roman" w:hAnsi="Times New Roman" w:cs="Times New Roman"/>
          <w:sz w:val="24"/>
          <w:szCs w:val="24"/>
        </w:rPr>
        <w:t>ziła</w:t>
      </w:r>
      <w:r>
        <w:rPr>
          <w:rFonts w:ascii="Times New Roman" w:hAnsi="Times New Roman" w:cs="Times New Roman"/>
          <w:sz w:val="24"/>
          <w:szCs w:val="24"/>
        </w:rPr>
        <w:t xml:space="preserve"> zgodę</w:t>
      </w:r>
      <w:r w:rsidR="00C038A0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5A5EEA">
        <w:rPr>
          <w:rFonts w:ascii="Times New Roman" w:hAnsi="Times New Roman" w:cs="Times New Roman"/>
          <w:sz w:val="24"/>
          <w:szCs w:val="24"/>
        </w:rPr>
        <w:t>.</w:t>
      </w:r>
    </w:p>
    <w:p w:rsidR="005A5EEA" w:rsidRDefault="005A5EEA" w:rsidP="005A5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5A5EEA" w:rsidRDefault="0024344B" w:rsidP="005A5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ki</w:t>
      </w:r>
      <w:r w:rsidR="005A5EEA">
        <w:rPr>
          <w:rFonts w:ascii="Times New Roman" w:hAnsi="Times New Roman" w:cs="Times New Roman"/>
          <w:sz w:val="24"/>
          <w:szCs w:val="24"/>
        </w:rPr>
        <w:t xml:space="preserve"> głosowało 14 radnych. </w:t>
      </w:r>
    </w:p>
    <w:p w:rsidR="005A5EEA" w:rsidRPr="005A5EEA" w:rsidRDefault="005A5EEA" w:rsidP="005A5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EA">
        <w:rPr>
          <w:rFonts w:ascii="Times New Roman" w:hAnsi="Times New Roman" w:cs="Times New Roman"/>
          <w:sz w:val="24"/>
          <w:szCs w:val="24"/>
        </w:rPr>
        <w:t>Przewodniczący Rady o</w:t>
      </w:r>
      <w:r w:rsidR="00330AFE" w:rsidRPr="005A5EEA">
        <w:rPr>
          <w:rFonts w:ascii="Times New Roman" w:hAnsi="Times New Roman" w:cs="Times New Roman"/>
          <w:sz w:val="24"/>
          <w:szCs w:val="24"/>
        </w:rPr>
        <w:t>dczyta</w:t>
      </w:r>
      <w:r w:rsidRPr="005A5EEA">
        <w:rPr>
          <w:rFonts w:ascii="Times New Roman" w:hAnsi="Times New Roman" w:cs="Times New Roman"/>
          <w:sz w:val="24"/>
          <w:szCs w:val="24"/>
        </w:rPr>
        <w:t>ł</w:t>
      </w:r>
      <w:r w:rsidR="00330AFE" w:rsidRPr="005A5EEA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330AFE" w:rsidRPr="005A5EEA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330AFE" w:rsidRPr="005A5EEA">
        <w:rPr>
          <w:rFonts w:ascii="Times New Roman" w:hAnsi="Times New Roman" w:cs="Times New Roman"/>
          <w:sz w:val="24"/>
          <w:szCs w:val="24"/>
        </w:rPr>
        <w:t xml:space="preserve"> </w:t>
      </w:r>
      <w:r w:rsidR="00330AFE" w:rsidRPr="005A5EEA">
        <w:rPr>
          <w:rFonts w:ascii="Times New Roman" w:hAnsi="Times New Roman" w:cs="Times New Roman"/>
          <w:b/>
          <w:sz w:val="24"/>
          <w:szCs w:val="24"/>
        </w:rPr>
        <w:t>Nr II/6/18</w:t>
      </w:r>
      <w:r w:rsidR="00330AFE" w:rsidRPr="005A5EEA">
        <w:rPr>
          <w:rFonts w:ascii="Times New Roman" w:hAnsi="Times New Roman" w:cs="Times New Roman"/>
          <w:sz w:val="24"/>
          <w:szCs w:val="24"/>
        </w:rPr>
        <w:t xml:space="preserve"> w sprawie wyboru Przewodniczącego Komisji Skarg, Wniosków i Petycji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 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30AFE" w:rsidRPr="005A5EEA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FE" w:rsidRDefault="00363DD9" w:rsidP="001B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Janusz Szustkiewicz poinformował, że zgodnie ze zgłoszonymi wcześniej deklaracjami Radnych dotyczącym</w:t>
      </w:r>
      <w:r w:rsidR="00AA3192">
        <w:rPr>
          <w:rFonts w:ascii="Times New Roman" w:hAnsi="Times New Roman" w:cs="Times New Roman"/>
          <w:sz w:val="24"/>
          <w:szCs w:val="24"/>
        </w:rPr>
        <w:t>i przynależności do poszczególn</w:t>
      </w:r>
      <w:r>
        <w:rPr>
          <w:rFonts w:ascii="Times New Roman" w:hAnsi="Times New Roman" w:cs="Times New Roman"/>
          <w:sz w:val="24"/>
          <w:szCs w:val="24"/>
        </w:rPr>
        <w:t xml:space="preserve">ych Komisji Rady, </w:t>
      </w:r>
      <w:r w:rsidR="00AA3192">
        <w:rPr>
          <w:rFonts w:ascii="Times New Roman" w:hAnsi="Times New Roman" w:cs="Times New Roman"/>
          <w:sz w:val="24"/>
          <w:szCs w:val="24"/>
        </w:rPr>
        <w:t>będzie odczytywał proponowane składy Komisji.</w:t>
      </w:r>
    </w:p>
    <w:p w:rsidR="00A404CC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AFE" w:rsidRPr="001B3F14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t xml:space="preserve">Wybó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zostałego składu </w:t>
      </w:r>
      <w:r w:rsidRPr="001B3F14">
        <w:rPr>
          <w:rFonts w:ascii="Times New Roman" w:hAnsi="Times New Roman" w:cs="Times New Roman"/>
          <w:sz w:val="24"/>
          <w:szCs w:val="24"/>
          <w:u w:val="single"/>
        </w:rPr>
        <w:t>Komisji Rewizyjnej</w:t>
      </w:r>
    </w:p>
    <w:p w:rsidR="00330AFE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proponował</w:t>
      </w:r>
      <w:r w:rsidR="001505C8">
        <w:rPr>
          <w:rFonts w:ascii="Times New Roman" w:hAnsi="Times New Roman" w:cs="Times New Roman"/>
          <w:sz w:val="24"/>
          <w:szCs w:val="24"/>
        </w:rPr>
        <w:t>, ab</w:t>
      </w:r>
      <w:r>
        <w:rPr>
          <w:rFonts w:ascii="Times New Roman" w:hAnsi="Times New Roman" w:cs="Times New Roman"/>
          <w:sz w:val="24"/>
          <w:szCs w:val="24"/>
        </w:rPr>
        <w:t xml:space="preserve">y do Komisji Rewizyjnej powołać </w:t>
      </w:r>
      <w:r w:rsidR="001505C8">
        <w:rPr>
          <w:rFonts w:ascii="Times New Roman" w:hAnsi="Times New Roman" w:cs="Times New Roman"/>
          <w:sz w:val="24"/>
          <w:szCs w:val="24"/>
        </w:rPr>
        <w:t>następujących Radnych:</w:t>
      </w:r>
    </w:p>
    <w:p w:rsidR="001505C8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dzisław Gertig</w:t>
      </w:r>
    </w:p>
    <w:p w:rsidR="001505C8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05C8">
        <w:rPr>
          <w:rFonts w:ascii="Times New Roman" w:hAnsi="Times New Roman" w:cs="Times New Roman"/>
          <w:sz w:val="24"/>
          <w:szCs w:val="24"/>
        </w:rPr>
        <w:t>Czesław Lis</w:t>
      </w:r>
    </w:p>
    <w:p w:rsidR="001505C8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05C8">
        <w:rPr>
          <w:rFonts w:ascii="Times New Roman" w:hAnsi="Times New Roman" w:cs="Times New Roman"/>
          <w:sz w:val="24"/>
          <w:szCs w:val="24"/>
        </w:rPr>
        <w:t>Jarosław Cierpka</w:t>
      </w:r>
    </w:p>
    <w:p w:rsidR="001505C8" w:rsidRDefault="00A404C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05C8">
        <w:rPr>
          <w:rFonts w:ascii="Times New Roman" w:hAnsi="Times New Roman" w:cs="Times New Roman"/>
          <w:sz w:val="24"/>
          <w:szCs w:val="24"/>
        </w:rPr>
        <w:t>Maciej Żura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4CC" w:rsidRDefault="00025CDD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:rsidR="001505C8" w:rsidRDefault="00025CDD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4C4C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ych propozycji nie zgłoszono.</w:t>
      </w:r>
    </w:p>
    <w:p w:rsidR="00254C4C" w:rsidRDefault="00CF06EC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: Zdzisława Gertiga, Czesława Lisa oraz Jarosława Cierpki zagłosowało 14 Radnych.</w:t>
      </w:r>
    </w:p>
    <w:p w:rsidR="00CF06EC" w:rsidRDefault="00CF06EC" w:rsidP="00CF0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a Macieja Żurawia zagłosowało 13 Radnych. Na kandydata nie zagłosowała Radna Anna Kądziela.</w:t>
      </w:r>
    </w:p>
    <w:p w:rsidR="00754F90" w:rsidRPr="005A5EEA" w:rsidRDefault="00754F90" w:rsidP="0075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dczytał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330AFE" w:rsidRPr="00754F90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330AFE" w:rsidRPr="00754F90">
        <w:rPr>
          <w:rFonts w:ascii="Times New Roman" w:hAnsi="Times New Roman" w:cs="Times New Roman"/>
          <w:sz w:val="24"/>
          <w:szCs w:val="24"/>
        </w:rPr>
        <w:t xml:space="preserve"> </w:t>
      </w:r>
      <w:r w:rsidR="00330AFE" w:rsidRPr="00754F90">
        <w:rPr>
          <w:rFonts w:ascii="Times New Roman" w:hAnsi="Times New Roman" w:cs="Times New Roman"/>
          <w:b/>
          <w:sz w:val="24"/>
          <w:szCs w:val="24"/>
        </w:rPr>
        <w:t>Nr II/7/18</w:t>
      </w:r>
      <w:r w:rsidR="00330AFE" w:rsidRPr="00754F90">
        <w:rPr>
          <w:rFonts w:ascii="Times New Roman" w:hAnsi="Times New Roman" w:cs="Times New Roman"/>
          <w:sz w:val="24"/>
          <w:szCs w:val="24"/>
        </w:rPr>
        <w:t xml:space="preserve"> w sprawie wyboru pozostałego składu Komisji Rewizyjnej Rady Gminy i Miasta Odolanów.</w:t>
      </w:r>
      <w:r w:rsidR="00F16635">
        <w:rPr>
          <w:rFonts w:ascii="Times New Roman" w:hAnsi="Times New Roman" w:cs="Times New Roman"/>
          <w:sz w:val="24"/>
          <w:szCs w:val="24"/>
        </w:rPr>
        <w:t xml:space="preserve"> Uchwała została przyjęta 14 </w:t>
      </w:r>
      <w:r>
        <w:rPr>
          <w:rFonts w:ascii="Times New Roman" w:hAnsi="Times New Roman" w:cs="Times New Roman"/>
          <w:sz w:val="24"/>
          <w:szCs w:val="24"/>
        </w:rPr>
        <w:t xml:space="preserve">głosami „za” na stan 14 Radnych obecnych na sesji i 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30AFE" w:rsidRPr="001B3F14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ybó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zostałego składu </w:t>
      </w:r>
      <w:r w:rsidRPr="001B3F14">
        <w:rPr>
          <w:rFonts w:ascii="Times New Roman" w:hAnsi="Times New Roman" w:cs="Times New Roman"/>
          <w:sz w:val="24"/>
          <w:szCs w:val="24"/>
          <w:u w:val="single"/>
        </w:rPr>
        <w:t xml:space="preserve">Komisji </w:t>
      </w:r>
      <w:r>
        <w:rPr>
          <w:rFonts w:ascii="Times New Roman" w:hAnsi="Times New Roman" w:cs="Times New Roman"/>
          <w:sz w:val="24"/>
          <w:szCs w:val="24"/>
          <w:u w:val="single"/>
        </w:rPr>
        <w:t>Skarg, Wniosków i Petycji</w:t>
      </w:r>
    </w:p>
    <w:p w:rsidR="00A14C8C" w:rsidRDefault="00754F90" w:rsidP="00A1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roponował, </w:t>
      </w:r>
      <w:r w:rsidR="00A14C8C">
        <w:rPr>
          <w:rFonts w:ascii="Times New Roman" w:hAnsi="Times New Roman" w:cs="Times New Roman"/>
          <w:sz w:val="24"/>
          <w:szCs w:val="24"/>
        </w:rPr>
        <w:t>aby do Komisji Skarg, Wniosków i Petycji powołać następujących Radnych:</w:t>
      </w:r>
    </w:p>
    <w:p w:rsidR="00A14C8C" w:rsidRDefault="00754F90" w:rsidP="00A1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4C8C">
        <w:rPr>
          <w:rFonts w:ascii="Times New Roman" w:hAnsi="Times New Roman" w:cs="Times New Roman"/>
          <w:sz w:val="24"/>
          <w:szCs w:val="24"/>
        </w:rPr>
        <w:t>Eugeniusz Jakubiak</w:t>
      </w:r>
    </w:p>
    <w:p w:rsidR="00A14C8C" w:rsidRDefault="00754F90" w:rsidP="00A1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n</w:t>
      </w:r>
      <w:r w:rsidR="00A14C8C">
        <w:rPr>
          <w:rFonts w:ascii="Times New Roman" w:hAnsi="Times New Roman" w:cs="Times New Roman"/>
          <w:sz w:val="24"/>
          <w:szCs w:val="24"/>
        </w:rPr>
        <w:t>a Kądziela</w:t>
      </w:r>
    </w:p>
    <w:p w:rsidR="00A14C8C" w:rsidRDefault="00754F90" w:rsidP="00A14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4C8C">
        <w:rPr>
          <w:rFonts w:ascii="Times New Roman" w:hAnsi="Times New Roman" w:cs="Times New Roman"/>
          <w:sz w:val="24"/>
          <w:szCs w:val="24"/>
        </w:rPr>
        <w:t>Jan Kowa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F90" w:rsidRDefault="00754F90" w:rsidP="0075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:rsidR="00754F90" w:rsidRDefault="00754F90" w:rsidP="0075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754F90" w:rsidRDefault="00754F90" w:rsidP="0075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: Eugeniusza Jakubiaka i Anny Kądzieli zagłosowało 13 Radnych. Głosu za wyborem kandydatów nie oddał Radny Zdzisław Gertig.</w:t>
      </w:r>
    </w:p>
    <w:p w:rsidR="00754F90" w:rsidRDefault="00754F90" w:rsidP="0075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a Jana Kowalskiego głosowało 12 Radnych. Głosów za wyborem kandydata nie oddali Radni: Zdzisław Gertig, Czesław Lis.</w:t>
      </w:r>
    </w:p>
    <w:p w:rsidR="00854A3E" w:rsidRPr="005A5EEA" w:rsidRDefault="00854A3E" w:rsidP="00854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3E">
        <w:rPr>
          <w:rFonts w:ascii="Times New Roman" w:hAnsi="Times New Roman" w:cs="Times New Roman"/>
          <w:sz w:val="24"/>
          <w:szCs w:val="24"/>
        </w:rPr>
        <w:t>Przewodniczący Rady o</w:t>
      </w:r>
      <w:r w:rsidR="00330AFE" w:rsidRPr="00854A3E">
        <w:rPr>
          <w:rFonts w:ascii="Times New Roman" w:hAnsi="Times New Roman" w:cs="Times New Roman"/>
          <w:sz w:val="24"/>
          <w:szCs w:val="24"/>
        </w:rPr>
        <w:t>dczyta</w:t>
      </w:r>
      <w:r w:rsidRPr="00854A3E">
        <w:rPr>
          <w:rFonts w:ascii="Times New Roman" w:hAnsi="Times New Roman" w:cs="Times New Roman"/>
          <w:sz w:val="24"/>
          <w:szCs w:val="24"/>
        </w:rPr>
        <w:t>ł</w:t>
      </w:r>
      <w:r w:rsidR="002D5456" w:rsidRPr="00854A3E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2D5456" w:rsidRPr="00854A3E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330AFE" w:rsidRPr="00854A3E">
        <w:rPr>
          <w:rFonts w:ascii="Times New Roman" w:hAnsi="Times New Roman" w:cs="Times New Roman"/>
          <w:sz w:val="24"/>
          <w:szCs w:val="24"/>
        </w:rPr>
        <w:t xml:space="preserve"> </w:t>
      </w:r>
      <w:r w:rsidR="00330AFE" w:rsidRPr="00854A3E">
        <w:rPr>
          <w:rFonts w:ascii="Times New Roman" w:hAnsi="Times New Roman" w:cs="Times New Roman"/>
          <w:b/>
          <w:sz w:val="24"/>
          <w:szCs w:val="24"/>
        </w:rPr>
        <w:t>Nr II/8/18</w:t>
      </w:r>
      <w:r w:rsidR="00330AFE" w:rsidRPr="00854A3E">
        <w:rPr>
          <w:rFonts w:ascii="Times New Roman" w:hAnsi="Times New Roman" w:cs="Times New Roman"/>
          <w:sz w:val="24"/>
          <w:szCs w:val="24"/>
        </w:rPr>
        <w:t xml:space="preserve"> w sprawie wyboru pozostałego składu Komisji Skarg, Wniosków i Petycji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 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D5456" w:rsidRDefault="002D5456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AFE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t xml:space="preserve">Wybór </w:t>
      </w:r>
      <w:r w:rsidR="00837BB4">
        <w:rPr>
          <w:rFonts w:ascii="Times New Roman" w:hAnsi="Times New Roman" w:cs="Times New Roman"/>
          <w:sz w:val="24"/>
          <w:szCs w:val="24"/>
          <w:u w:val="single"/>
        </w:rPr>
        <w:t xml:space="preserve">Zastępcy Przewodniczącego </w:t>
      </w:r>
      <w:r w:rsidRPr="001B3F14">
        <w:rPr>
          <w:rFonts w:ascii="Times New Roman" w:hAnsi="Times New Roman" w:cs="Times New Roman"/>
          <w:sz w:val="24"/>
          <w:szCs w:val="24"/>
          <w:u w:val="single"/>
        </w:rPr>
        <w:t>Komisji Rewizyjnej</w:t>
      </w:r>
    </w:p>
    <w:p w:rsidR="00854A3E" w:rsidRDefault="00854A3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 Marian Dolata zapropo</w:t>
      </w:r>
      <w:r w:rsidR="00E522CE">
        <w:rPr>
          <w:rFonts w:ascii="Times New Roman" w:hAnsi="Times New Roman" w:cs="Times New Roman"/>
          <w:sz w:val="24"/>
          <w:szCs w:val="24"/>
        </w:rPr>
        <w:t>nował na swojego Zastępcę Radne</w:t>
      </w:r>
      <w:r>
        <w:rPr>
          <w:rFonts w:ascii="Times New Roman" w:hAnsi="Times New Roman" w:cs="Times New Roman"/>
          <w:sz w:val="24"/>
          <w:szCs w:val="24"/>
        </w:rPr>
        <w:t>go Jarosława Cierpkę</w:t>
      </w:r>
      <w:r w:rsidRPr="00DD6FAA">
        <w:rPr>
          <w:rFonts w:ascii="Times New Roman" w:hAnsi="Times New Roman" w:cs="Times New Roman"/>
          <w:sz w:val="24"/>
          <w:szCs w:val="24"/>
        </w:rPr>
        <w:t>. Uzasadnił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FAA">
        <w:rPr>
          <w:rFonts w:ascii="Times New Roman" w:hAnsi="Times New Roman" w:cs="Times New Roman"/>
          <w:sz w:val="24"/>
          <w:szCs w:val="24"/>
        </w:rPr>
        <w:t xml:space="preserve">współpracował z Radnym w poprzedniej kadencji w Komisji Rewizyjnej i współpraca układała się bardzo dobrze. </w:t>
      </w:r>
    </w:p>
    <w:p w:rsidR="00E522CE" w:rsidRDefault="00E522CE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rosław Cierpka wyraził zgodę na kandydowanie.</w:t>
      </w:r>
    </w:p>
    <w:p w:rsidR="00E522CE" w:rsidRDefault="00E522CE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a zagłosowało 14 Radnych.</w:t>
      </w:r>
    </w:p>
    <w:p w:rsidR="00D60CE1" w:rsidRPr="005A5EEA" w:rsidRDefault="00D60CE1" w:rsidP="00D60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E1">
        <w:rPr>
          <w:rFonts w:ascii="Times New Roman" w:hAnsi="Times New Roman" w:cs="Times New Roman"/>
          <w:sz w:val="24"/>
          <w:szCs w:val="24"/>
        </w:rPr>
        <w:t>Przewodniczący Rady o</w:t>
      </w:r>
      <w:r w:rsidR="00330AFE" w:rsidRPr="00D60CE1">
        <w:rPr>
          <w:rFonts w:ascii="Times New Roman" w:hAnsi="Times New Roman" w:cs="Times New Roman"/>
          <w:sz w:val="24"/>
          <w:szCs w:val="24"/>
        </w:rPr>
        <w:t>dczyta</w:t>
      </w:r>
      <w:r w:rsidRPr="00D60CE1">
        <w:rPr>
          <w:rFonts w:ascii="Times New Roman" w:hAnsi="Times New Roman" w:cs="Times New Roman"/>
          <w:sz w:val="24"/>
          <w:szCs w:val="24"/>
        </w:rPr>
        <w:t>ł</w:t>
      </w:r>
      <w:r w:rsidR="00D76FC9" w:rsidRPr="00D60CE1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D76FC9" w:rsidRPr="00D60CE1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330AFE" w:rsidRPr="00D60CE1">
        <w:rPr>
          <w:rFonts w:ascii="Times New Roman" w:hAnsi="Times New Roman" w:cs="Times New Roman"/>
          <w:sz w:val="24"/>
          <w:szCs w:val="24"/>
        </w:rPr>
        <w:t xml:space="preserve"> </w:t>
      </w:r>
      <w:r w:rsidR="00330AFE" w:rsidRPr="00D60CE1">
        <w:rPr>
          <w:rFonts w:ascii="Times New Roman" w:hAnsi="Times New Roman" w:cs="Times New Roman"/>
          <w:b/>
          <w:sz w:val="24"/>
          <w:szCs w:val="24"/>
        </w:rPr>
        <w:t>Nr II/</w:t>
      </w:r>
      <w:r w:rsidR="00837BB4" w:rsidRPr="00D60CE1">
        <w:rPr>
          <w:rFonts w:ascii="Times New Roman" w:hAnsi="Times New Roman" w:cs="Times New Roman"/>
          <w:b/>
          <w:sz w:val="24"/>
          <w:szCs w:val="24"/>
        </w:rPr>
        <w:t>9</w:t>
      </w:r>
      <w:r w:rsidR="00330AFE" w:rsidRPr="00D60CE1">
        <w:rPr>
          <w:rFonts w:ascii="Times New Roman" w:hAnsi="Times New Roman" w:cs="Times New Roman"/>
          <w:b/>
          <w:sz w:val="24"/>
          <w:szCs w:val="24"/>
        </w:rPr>
        <w:t>/18</w:t>
      </w:r>
      <w:r w:rsidR="00330AFE" w:rsidRPr="00D60CE1">
        <w:rPr>
          <w:rFonts w:ascii="Times New Roman" w:hAnsi="Times New Roman" w:cs="Times New Roman"/>
          <w:sz w:val="24"/>
          <w:szCs w:val="24"/>
        </w:rPr>
        <w:t xml:space="preserve"> w sprawie wyboru </w:t>
      </w:r>
      <w:r w:rsidR="00837BB4" w:rsidRPr="00D60CE1">
        <w:rPr>
          <w:rFonts w:ascii="Times New Roman" w:hAnsi="Times New Roman" w:cs="Times New Roman"/>
          <w:sz w:val="24"/>
          <w:szCs w:val="24"/>
        </w:rPr>
        <w:t>Zastępcy Przewodniczącego Komisji Rewizyjnej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 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30AFE" w:rsidRPr="00837BB4" w:rsidRDefault="00330AFE" w:rsidP="0033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BB4" w:rsidRPr="001B3F14" w:rsidRDefault="00837BB4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F14">
        <w:rPr>
          <w:rFonts w:ascii="Times New Roman" w:hAnsi="Times New Roman" w:cs="Times New Roman"/>
          <w:sz w:val="24"/>
          <w:szCs w:val="24"/>
          <w:u w:val="single"/>
        </w:rPr>
        <w:t xml:space="preserve">Wybó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stępcy Przewodniczącego </w:t>
      </w:r>
      <w:r w:rsidRPr="001B3F14">
        <w:rPr>
          <w:rFonts w:ascii="Times New Roman" w:hAnsi="Times New Roman" w:cs="Times New Roman"/>
          <w:sz w:val="24"/>
          <w:szCs w:val="24"/>
          <w:u w:val="single"/>
        </w:rPr>
        <w:t xml:space="preserve">Komisji </w:t>
      </w:r>
      <w:r>
        <w:rPr>
          <w:rFonts w:ascii="Times New Roman" w:hAnsi="Times New Roman" w:cs="Times New Roman"/>
          <w:sz w:val="24"/>
          <w:szCs w:val="24"/>
          <w:u w:val="single"/>
        </w:rPr>
        <w:t>Skarg, Wniosków i Petycji</w:t>
      </w:r>
    </w:p>
    <w:p w:rsidR="00A67CF9" w:rsidRDefault="00A67CF9" w:rsidP="00D76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</w:t>
      </w:r>
      <w:r w:rsidR="00D76FC9">
        <w:rPr>
          <w:rFonts w:ascii="Times New Roman" w:hAnsi="Times New Roman" w:cs="Times New Roman"/>
          <w:sz w:val="24"/>
          <w:szCs w:val="24"/>
        </w:rPr>
        <w:t xml:space="preserve">Skarg, Wniosków i Petycji </w:t>
      </w:r>
      <w:r>
        <w:rPr>
          <w:rFonts w:ascii="Times New Roman" w:hAnsi="Times New Roman" w:cs="Times New Roman"/>
          <w:sz w:val="24"/>
          <w:szCs w:val="24"/>
        </w:rPr>
        <w:t>zaproponowała na swojego Zastępcę Radnego Jana Kowalskiego</w:t>
      </w:r>
      <w:r w:rsidR="00EE72B6">
        <w:rPr>
          <w:rFonts w:ascii="Times New Roman" w:hAnsi="Times New Roman" w:cs="Times New Roman"/>
          <w:sz w:val="24"/>
          <w:szCs w:val="24"/>
        </w:rPr>
        <w:t xml:space="preserve">. </w:t>
      </w:r>
      <w:r w:rsidRPr="00554991">
        <w:rPr>
          <w:rFonts w:ascii="Times New Roman" w:hAnsi="Times New Roman" w:cs="Times New Roman"/>
          <w:sz w:val="24"/>
          <w:szCs w:val="24"/>
        </w:rPr>
        <w:t>Uzasadniła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0BE">
        <w:rPr>
          <w:rFonts w:ascii="Times New Roman" w:hAnsi="Times New Roman" w:cs="Times New Roman"/>
          <w:sz w:val="24"/>
          <w:szCs w:val="24"/>
        </w:rPr>
        <w:t>jest to człowiek młody, działający, ma duży kontakt z mieszkańcami i będzie to odpowiednia osoba na to stanowisko.</w:t>
      </w:r>
    </w:p>
    <w:p w:rsidR="005E6C1D" w:rsidRDefault="005E6C1D" w:rsidP="005E6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n Kowalski wyraził zgodę na kandydowanie.</w:t>
      </w:r>
    </w:p>
    <w:p w:rsidR="005E6C1D" w:rsidRDefault="005E6C1D" w:rsidP="005E6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a zagłosowało 14 Radnych.</w:t>
      </w:r>
    </w:p>
    <w:p w:rsidR="005E6C1D" w:rsidRPr="005A5EEA" w:rsidRDefault="005E6C1D" w:rsidP="005E6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o</w:t>
      </w:r>
      <w:r w:rsidR="00837BB4" w:rsidRPr="005E6C1D">
        <w:rPr>
          <w:rFonts w:ascii="Times New Roman" w:hAnsi="Times New Roman" w:cs="Times New Roman"/>
          <w:sz w:val="24"/>
          <w:szCs w:val="24"/>
        </w:rPr>
        <w:t>dczyt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837BB4" w:rsidRPr="005E6C1D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837BB4" w:rsidRPr="005E6C1D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837BB4" w:rsidRPr="005E6C1D">
        <w:rPr>
          <w:rFonts w:ascii="Times New Roman" w:hAnsi="Times New Roman" w:cs="Times New Roman"/>
          <w:sz w:val="24"/>
          <w:szCs w:val="24"/>
        </w:rPr>
        <w:t xml:space="preserve"> </w:t>
      </w:r>
      <w:r w:rsidR="00837BB4" w:rsidRPr="005E6C1D">
        <w:rPr>
          <w:rFonts w:ascii="Times New Roman" w:hAnsi="Times New Roman" w:cs="Times New Roman"/>
          <w:b/>
          <w:sz w:val="24"/>
          <w:szCs w:val="24"/>
        </w:rPr>
        <w:t>Nr II/10/18</w:t>
      </w:r>
      <w:r w:rsidR="00837BB4" w:rsidRPr="005E6C1D">
        <w:rPr>
          <w:rFonts w:ascii="Times New Roman" w:hAnsi="Times New Roman" w:cs="Times New Roman"/>
          <w:sz w:val="24"/>
          <w:szCs w:val="24"/>
        </w:rPr>
        <w:t xml:space="preserve"> w sprawie wyboru Zastępcy Przewodniczącego Komisji Skarg, Wniosków i Petycji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 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37BB4" w:rsidRDefault="00837BB4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BB4" w:rsidRDefault="00837BB4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BB4">
        <w:rPr>
          <w:rFonts w:ascii="Times New Roman" w:hAnsi="Times New Roman" w:cs="Times New Roman"/>
          <w:sz w:val="24"/>
          <w:szCs w:val="24"/>
          <w:u w:val="single"/>
        </w:rPr>
        <w:t>Wybór Komisji Finansów i Spraw Samorządowych</w:t>
      </w:r>
    </w:p>
    <w:p w:rsidR="00DD6E51" w:rsidRDefault="00530022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roponował, </w:t>
      </w:r>
      <w:r w:rsidR="00DD6E51">
        <w:rPr>
          <w:rFonts w:ascii="Times New Roman" w:hAnsi="Times New Roman" w:cs="Times New Roman"/>
          <w:sz w:val="24"/>
          <w:szCs w:val="24"/>
        </w:rPr>
        <w:t>aby do Komisji Finansów i Spraw Samorządowych powołać następujących Radnych:</w:t>
      </w:r>
    </w:p>
    <w:p w:rsidR="00DD6E51" w:rsidRDefault="00530022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E51">
        <w:rPr>
          <w:rFonts w:ascii="Times New Roman" w:hAnsi="Times New Roman" w:cs="Times New Roman"/>
          <w:sz w:val="24"/>
          <w:szCs w:val="24"/>
        </w:rPr>
        <w:t>Maria Skrzypińska</w:t>
      </w:r>
    </w:p>
    <w:p w:rsidR="00DD6E51" w:rsidRDefault="00530022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6E51">
        <w:rPr>
          <w:rFonts w:ascii="Times New Roman" w:hAnsi="Times New Roman" w:cs="Times New Roman"/>
          <w:sz w:val="24"/>
          <w:szCs w:val="24"/>
        </w:rPr>
        <w:t>Anna Kądziela</w:t>
      </w:r>
    </w:p>
    <w:p w:rsidR="00DD6E51" w:rsidRDefault="00530022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6E51">
        <w:rPr>
          <w:rFonts w:ascii="Times New Roman" w:hAnsi="Times New Roman" w:cs="Times New Roman"/>
          <w:sz w:val="24"/>
          <w:szCs w:val="24"/>
        </w:rPr>
        <w:t>Marian Dolata</w:t>
      </w:r>
    </w:p>
    <w:p w:rsidR="00530022" w:rsidRDefault="00530022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6E51">
        <w:rPr>
          <w:rFonts w:ascii="Times New Roman" w:hAnsi="Times New Roman" w:cs="Times New Roman"/>
          <w:sz w:val="24"/>
          <w:szCs w:val="24"/>
        </w:rPr>
        <w:t xml:space="preserve">Jan Prokop. </w:t>
      </w:r>
    </w:p>
    <w:p w:rsidR="00530022" w:rsidRDefault="00530022" w:rsidP="00530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:rsidR="00530022" w:rsidRDefault="00530022" w:rsidP="00530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530022" w:rsidRDefault="00530022" w:rsidP="00530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: Marii Skrzypińskiej i Jana Prokopa zagłosowało 13 Radnych. Głosu za wyborem kandydatów nie oddała Radna Anna Kądziela.</w:t>
      </w:r>
    </w:p>
    <w:p w:rsidR="00530022" w:rsidRDefault="008A2D5B" w:rsidP="00DD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: Anny Kądzieli i Mariana Dolaty zagłosowało 14 Radnych.</w:t>
      </w:r>
    </w:p>
    <w:p w:rsidR="008A2D5B" w:rsidRDefault="008A2D5B" w:rsidP="00F80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FA" w:rsidRDefault="00F80539" w:rsidP="00F80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wodniczącą Komisji</w:t>
      </w:r>
      <w:r w:rsidR="003D7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5B">
        <w:rPr>
          <w:rFonts w:ascii="Times New Roman" w:hAnsi="Times New Roman" w:cs="Times New Roman"/>
          <w:sz w:val="24"/>
          <w:szCs w:val="24"/>
        </w:rPr>
        <w:t>Prze</w:t>
      </w:r>
      <w:r w:rsidR="00BA30A1">
        <w:rPr>
          <w:rFonts w:ascii="Times New Roman" w:hAnsi="Times New Roman" w:cs="Times New Roman"/>
          <w:sz w:val="24"/>
          <w:szCs w:val="24"/>
        </w:rPr>
        <w:t>wodniczący Rady zaproponował</w:t>
      </w:r>
      <w:r w:rsidR="008A2D5B">
        <w:rPr>
          <w:rFonts w:ascii="Times New Roman" w:hAnsi="Times New Roman" w:cs="Times New Roman"/>
          <w:sz w:val="24"/>
          <w:szCs w:val="24"/>
        </w:rPr>
        <w:t xml:space="preserve"> Radną </w:t>
      </w:r>
      <w:r>
        <w:rPr>
          <w:rFonts w:ascii="Times New Roman" w:hAnsi="Times New Roman" w:cs="Times New Roman"/>
          <w:sz w:val="24"/>
          <w:szCs w:val="24"/>
        </w:rPr>
        <w:t>Annę K</w:t>
      </w:r>
      <w:r w:rsidR="008A2D5B">
        <w:rPr>
          <w:rFonts w:ascii="Times New Roman" w:hAnsi="Times New Roman" w:cs="Times New Roman"/>
          <w:sz w:val="24"/>
          <w:szCs w:val="24"/>
        </w:rPr>
        <w:t xml:space="preserve">ądzielę. </w:t>
      </w:r>
      <w:r w:rsidR="00163FFA">
        <w:rPr>
          <w:rFonts w:ascii="Times New Roman" w:hAnsi="Times New Roman" w:cs="Times New Roman"/>
          <w:sz w:val="24"/>
          <w:szCs w:val="24"/>
        </w:rPr>
        <w:t xml:space="preserve">Uzasadnił, że jest osobą kompetentną, gdyż rozlicza firmy, a także prowadzi własną firmę wraz z mężem. Ponadto była Przewodniczącą tej Komisji w poprzedniej kadencji. </w:t>
      </w:r>
    </w:p>
    <w:p w:rsidR="00F80539" w:rsidRDefault="008A2D5B" w:rsidP="00F80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yraziła zgodę na kandydowanie.</w:t>
      </w:r>
    </w:p>
    <w:p w:rsidR="00F80539" w:rsidRDefault="008A2D5B" w:rsidP="00F80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</w:t>
      </w:r>
      <w:r w:rsidR="00F80539">
        <w:rPr>
          <w:rFonts w:ascii="Times New Roman" w:hAnsi="Times New Roman" w:cs="Times New Roman"/>
          <w:sz w:val="24"/>
          <w:szCs w:val="24"/>
        </w:rPr>
        <w:t>.</w:t>
      </w:r>
    </w:p>
    <w:p w:rsidR="008A2D5B" w:rsidRPr="008A2D5B" w:rsidRDefault="008A2D5B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</w:t>
      </w:r>
      <w:r w:rsidR="00BA30A1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zagłosowało 14 Radnych.</w:t>
      </w:r>
    </w:p>
    <w:p w:rsidR="009945CC" w:rsidRPr="005A5EEA" w:rsidRDefault="00BA30A1" w:rsidP="00994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A1">
        <w:rPr>
          <w:rFonts w:ascii="Times New Roman" w:hAnsi="Times New Roman" w:cs="Times New Roman"/>
          <w:sz w:val="24"/>
          <w:szCs w:val="24"/>
        </w:rPr>
        <w:t>Przewodniczący Rady o</w:t>
      </w:r>
      <w:r w:rsidR="00F80539" w:rsidRPr="00BA30A1">
        <w:rPr>
          <w:rFonts w:ascii="Times New Roman" w:hAnsi="Times New Roman" w:cs="Times New Roman"/>
          <w:sz w:val="24"/>
          <w:szCs w:val="24"/>
        </w:rPr>
        <w:t>dczyta</w:t>
      </w:r>
      <w:r w:rsidRPr="00BA30A1">
        <w:rPr>
          <w:rFonts w:ascii="Times New Roman" w:hAnsi="Times New Roman" w:cs="Times New Roman"/>
          <w:sz w:val="24"/>
          <w:szCs w:val="24"/>
        </w:rPr>
        <w:t>ł</w:t>
      </w:r>
      <w:r w:rsidR="00837BB4" w:rsidRPr="00BA30A1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837BB4" w:rsidRPr="00BA30A1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837BB4" w:rsidRPr="00BA30A1">
        <w:rPr>
          <w:rFonts w:ascii="Times New Roman" w:hAnsi="Times New Roman" w:cs="Times New Roman"/>
          <w:sz w:val="24"/>
          <w:szCs w:val="24"/>
        </w:rPr>
        <w:t xml:space="preserve"> </w:t>
      </w:r>
      <w:r w:rsidR="004B43D0" w:rsidRPr="00BA30A1">
        <w:rPr>
          <w:rFonts w:ascii="Times New Roman" w:hAnsi="Times New Roman" w:cs="Times New Roman"/>
          <w:b/>
          <w:sz w:val="24"/>
          <w:szCs w:val="24"/>
        </w:rPr>
        <w:t>Nr II/11/18</w:t>
      </w:r>
      <w:r w:rsidR="004B43D0" w:rsidRPr="00BA30A1">
        <w:rPr>
          <w:rFonts w:ascii="Times New Roman" w:hAnsi="Times New Roman" w:cs="Times New Roman"/>
          <w:sz w:val="24"/>
          <w:szCs w:val="24"/>
        </w:rPr>
        <w:t xml:space="preserve"> </w:t>
      </w:r>
      <w:r w:rsidR="00837BB4" w:rsidRPr="00BA30A1">
        <w:rPr>
          <w:rFonts w:ascii="Times New Roman" w:hAnsi="Times New Roman" w:cs="Times New Roman"/>
          <w:sz w:val="24"/>
          <w:szCs w:val="24"/>
        </w:rPr>
        <w:t>w sprawie określenia przedmiotu działania i składu osobowego Komisji Finansów i S</w:t>
      </w:r>
      <w:r>
        <w:rPr>
          <w:rFonts w:ascii="Times New Roman" w:hAnsi="Times New Roman" w:cs="Times New Roman"/>
          <w:sz w:val="24"/>
          <w:szCs w:val="24"/>
        </w:rPr>
        <w:t>praw Samorządowych Rady Gminy i </w:t>
      </w:r>
      <w:r w:rsidR="00837BB4" w:rsidRPr="00BA30A1">
        <w:rPr>
          <w:rFonts w:ascii="Times New Roman" w:hAnsi="Times New Roman" w:cs="Times New Roman"/>
          <w:sz w:val="24"/>
          <w:szCs w:val="24"/>
        </w:rPr>
        <w:t>Miasta Odolanów.</w:t>
      </w:r>
      <w:r w:rsidR="009945CC"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 stanowi </w:t>
      </w:r>
      <w:r w:rsidR="009945CC"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945C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945C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37BB4" w:rsidRPr="00BA30A1" w:rsidRDefault="00837BB4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07" w:rsidRDefault="009945CC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Janusz Szustkiewicz poinformo</w:t>
      </w:r>
      <w:r w:rsidR="002B4BE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ł, że </w:t>
      </w:r>
      <w:r w:rsidR="004E5407">
        <w:rPr>
          <w:rFonts w:ascii="Times New Roman" w:hAnsi="Times New Roman" w:cs="Times New Roman"/>
          <w:sz w:val="24"/>
          <w:szCs w:val="24"/>
        </w:rPr>
        <w:t>Zastępca Przewodniczącego Komisji zostanie wybrany przez członków Komisji na jej pierwszym posiedzeniu.</w:t>
      </w:r>
    </w:p>
    <w:p w:rsidR="00837BB4" w:rsidRPr="00837BB4" w:rsidRDefault="00837BB4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35" w:rsidRDefault="00F16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B43D0" w:rsidRDefault="004B43D0" w:rsidP="004B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B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ybór Komisji </w:t>
      </w:r>
      <w:r>
        <w:rPr>
          <w:rFonts w:ascii="Times New Roman" w:hAnsi="Times New Roman" w:cs="Times New Roman"/>
          <w:sz w:val="24"/>
          <w:szCs w:val="24"/>
          <w:u w:val="single"/>
        </w:rPr>
        <w:t>Oświaty, Kultury i Zdrowia</w:t>
      </w:r>
    </w:p>
    <w:p w:rsidR="00F2693C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roponował, </w:t>
      </w:r>
      <w:r w:rsidR="00F2693C">
        <w:rPr>
          <w:rFonts w:ascii="Times New Roman" w:hAnsi="Times New Roman" w:cs="Times New Roman"/>
          <w:sz w:val="24"/>
          <w:szCs w:val="24"/>
        </w:rPr>
        <w:t>aby do Komisji Oświaty, Kultury i Zdrowia powołać następujących Radnych:</w:t>
      </w:r>
    </w:p>
    <w:p w:rsidR="00F2693C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9025E">
        <w:rPr>
          <w:rFonts w:ascii="Times New Roman" w:hAnsi="Times New Roman" w:cs="Times New Roman"/>
          <w:sz w:val="24"/>
          <w:szCs w:val="24"/>
        </w:rPr>
        <w:t>Dorota Katarzyna Bzik</w:t>
      </w:r>
    </w:p>
    <w:p w:rsidR="00F2693C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025E">
        <w:rPr>
          <w:rFonts w:ascii="Times New Roman" w:hAnsi="Times New Roman" w:cs="Times New Roman"/>
          <w:sz w:val="24"/>
          <w:szCs w:val="24"/>
        </w:rPr>
        <w:t>Gabriela Zawada</w:t>
      </w:r>
    </w:p>
    <w:p w:rsidR="00F2693C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025E">
        <w:rPr>
          <w:rFonts w:ascii="Times New Roman" w:hAnsi="Times New Roman" w:cs="Times New Roman"/>
          <w:sz w:val="24"/>
          <w:szCs w:val="24"/>
        </w:rPr>
        <w:t>Eugeniusz Jakub</w:t>
      </w:r>
      <w:r w:rsidR="00F2693C">
        <w:rPr>
          <w:rFonts w:ascii="Times New Roman" w:hAnsi="Times New Roman" w:cs="Times New Roman"/>
          <w:sz w:val="24"/>
          <w:szCs w:val="24"/>
        </w:rPr>
        <w:t>iak</w:t>
      </w:r>
    </w:p>
    <w:p w:rsidR="00F2693C" w:rsidRDefault="00C9025E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ciej Żuraw</w:t>
      </w:r>
    </w:p>
    <w:p w:rsidR="002B4BED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025E">
        <w:rPr>
          <w:rFonts w:ascii="Times New Roman" w:hAnsi="Times New Roman" w:cs="Times New Roman"/>
          <w:sz w:val="24"/>
          <w:szCs w:val="24"/>
        </w:rPr>
        <w:t>Jan Kowalski.</w:t>
      </w:r>
    </w:p>
    <w:p w:rsidR="002B4BED" w:rsidRDefault="002B4BED" w:rsidP="002B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:rsidR="002B4BED" w:rsidRDefault="002B4BED" w:rsidP="002B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2B4BED" w:rsidRDefault="002B4BED" w:rsidP="002B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 zagłosowało 14 Radnych.</w:t>
      </w:r>
    </w:p>
    <w:p w:rsidR="00F2693C" w:rsidRDefault="00F2693C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BED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proponował n</w:t>
      </w:r>
      <w:r w:rsidR="00F2693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F2693C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F2693C">
        <w:rPr>
          <w:rFonts w:ascii="Times New Roman" w:hAnsi="Times New Roman" w:cs="Times New Roman"/>
          <w:sz w:val="24"/>
          <w:szCs w:val="24"/>
        </w:rPr>
        <w:t xml:space="preserve"> Komisji Radną </w:t>
      </w:r>
      <w:r w:rsidR="00AE60C5">
        <w:rPr>
          <w:rFonts w:ascii="Times New Roman" w:hAnsi="Times New Roman" w:cs="Times New Roman"/>
          <w:sz w:val="24"/>
          <w:szCs w:val="24"/>
        </w:rPr>
        <w:t>Dorotę Katarzynę Bzik</w:t>
      </w:r>
      <w:r w:rsidR="00F269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zasadnił, że </w:t>
      </w:r>
      <w:r w:rsidR="00095B26">
        <w:rPr>
          <w:rFonts w:ascii="Times New Roman" w:hAnsi="Times New Roman" w:cs="Times New Roman"/>
          <w:sz w:val="24"/>
          <w:szCs w:val="24"/>
        </w:rPr>
        <w:t xml:space="preserve">jako Radna poprzedniej </w:t>
      </w:r>
      <w:r>
        <w:rPr>
          <w:rFonts w:ascii="Times New Roman" w:hAnsi="Times New Roman" w:cs="Times New Roman"/>
          <w:sz w:val="24"/>
          <w:szCs w:val="24"/>
        </w:rPr>
        <w:t>kadencji</w:t>
      </w:r>
      <w:r w:rsidR="00095B26">
        <w:rPr>
          <w:rFonts w:ascii="Times New Roman" w:hAnsi="Times New Roman" w:cs="Times New Roman"/>
          <w:sz w:val="24"/>
          <w:szCs w:val="24"/>
        </w:rPr>
        <w:t xml:space="preserve"> była bardzo aktywna</w:t>
      </w:r>
      <w:r w:rsidR="006978EB">
        <w:rPr>
          <w:rFonts w:ascii="Times New Roman" w:hAnsi="Times New Roman" w:cs="Times New Roman"/>
          <w:sz w:val="24"/>
          <w:szCs w:val="24"/>
        </w:rPr>
        <w:t>, zabiegała o remont budynku S</w:t>
      </w:r>
      <w:r>
        <w:rPr>
          <w:rFonts w:ascii="Times New Roman" w:hAnsi="Times New Roman" w:cs="Times New Roman"/>
          <w:sz w:val="24"/>
          <w:szCs w:val="24"/>
        </w:rPr>
        <w:t xml:space="preserve">zkoły </w:t>
      </w:r>
      <w:r w:rsidR="006978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stawowej w Gorzycach Małych</w:t>
      </w:r>
      <w:r w:rsidR="00095B26">
        <w:rPr>
          <w:rFonts w:ascii="Times New Roman" w:hAnsi="Times New Roman" w:cs="Times New Roman"/>
          <w:sz w:val="24"/>
          <w:szCs w:val="24"/>
        </w:rPr>
        <w:t>, a więc była zaangażowana w sprawy oświatow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93C" w:rsidRDefault="00F2693C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yra</w:t>
      </w:r>
      <w:r w:rsidR="002B4BED">
        <w:rPr>
          <w:rFonts w:ascii="Times New Roman" w:hAnsi="Times New Roman" w:cs="Times New Roman"/>
          <w:sz w:val="24"/>
          <w:szCs w:val="24"/>
        </w:rPr>
        <w:t>ziła</w:t>
      </w:r>
      <w:r>
        <w:rPr>
          <w:rFonts w:ascii="Times New Roman" w:hAnsi="Times New Roman" w:cs="Times New Roman"/>
          <w:sz w:val="24"/>
          <w:szCs w:val="24"/>
        </w:rPr>
        <w:t xml:space="preserve"> zgodę</w:t>
      </w:r>
      <w:r w:rsidR="002B4BED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FA5445">
        <w:rPr>
          <w:rFonts w:ascii="Times New Roman" w:hAnsi="Times New Roman" w:cs="Times New Roman"/>
          <w:sz w:val="24"/>
          <w:szCs w:val="24"/>
        </w:rPr>
        <w:t>.</w:t>
      </w:r>
    </w:p>
    <w:p w:rsidR="00F2693C" w:rsidRDefault="002B4BED" w:rsidP="00F26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="00F2693C">
        <w:rPr>
          <w:rFonts w:ascii="Times New Roman" w:hAnsi="Times New Roman" w:cs="Times New Roman"/>
          <w:sz w:val="24"/>
          <w:szCs w:val="24"/>
        </w:rPr>
        <w:t>propozycj</w:t>
      </w:r>
      <w:r>
        <w:rPr>
          <w:rFonts w:ascii="Times New Roman" w:hAnsi="Times New Roman" w:cs="Times New Roman"/>
          <w:sz w:val="24"/>
          <w:szCs w:val="24"/>
        </w:rPr>
        <w:t>i nie zgłoszono</w:t>
      </w:r>
      <w:r w:rsidR="00F2693C">
        <w:rPr>
          <w:rFonts w:ascii="Times New Roman" w:hAnsi="Times New Roman" w:cs="Times New Roman"/>
          <w:sz w:val="24"/>
          <w:szCs w:val="24"/>
        </w:rPr>
        <w:t>.</w:t>
      </w:r>
    </w:p>
    <w:p w:rsidR="00D32058" w:rsidRDefault="00D32058" w:rsidP="00D3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ki zagłosowało 14 Radnych.</w:t>
      </w:r>
    </w:p>
    <w:p w:rsidR="00FA5445" w:rsidRDefault="00FA5445" w:rsidP="004B43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445" w:rsidRPr="005A5EEA" w:rsidRDefault="00FA5445" w:rsidP="00FA5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45">
        <w:rPr>
          <w:rFonts w:ascii="Times New Roman" w:hAnsi="Times New Roman" w:cs="Times New Roman"/>
          <w:sz w:val="24"/>
          <w:szCs w:val="24"/>
        </w:rPr>
        <w:t>Przewodniczący Rady o</w:t>
      </w:r>
      <w:r w:rsidR="004B43D0" w:rsidRPr="00FA5445">
        <w:rPr>
          <w:rFonts w:ascii="Times New Roman" w:hAnsi="Times New Roman" w:cs="Times New Roman"/>
          <w:sz w:val="24"/>
          <w:szCs w:val="24"/>
        </w:rPr>
        <w:t>dczyta</w:t>
      </w:r>
      <w:r w:rsidRPr="00FA5445">
        <w:rPr>
          <w:rFonts w:ascii="Times New Roman" w:hAnsi="Times New Roman" w:cs="Times New Roman"/>
          <w:sz w:val="24"/>
          <w:szCs w:val="24"/>
        </w:rPr>
        <w:t>ł</w:t>
      </w:r>
      <w:r w:rsidR="004B43D0" w:rsidRPr="00FA5445">
        <w:rPr>
          <w:rFonts w:ascii="Times New Roman" w:hAnsi="Times New Roman" w:cs="Times New Roman"/>
          <w:sz w:val="24"/>
          <w:szCs w:val="24"/>
        </w:rPr>
        <w:t xml:space="preserve">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4B43D0" w:rsidRPr="00FA5445">
        <w:rPr>
          <w:rFonts w:ascii="Times New Roman" w:hAnsi="Times New Roman" w:cs="Times New Roman"/>
          <w:sz w:val="24"/>
          <w:szCs w:val="24"/>
        </w:rPr>
        <w:t>u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4B43D0" w:rsidRPr="00FA5445">
        <w:rPr>
          <w:rFonts w:ascii="Times New Roman" w:hAnsi="Times New Roman" w:cs="Times New Roman"/>
          <w:sz w:val="24"/>
          <w:szCs w:val="24"/>
        </w:rPr>
        <w:t xml:space="preserve"> </w:t>
      </w:r>
      <w:r w:rsidR="004B43D0" w:rsidRPr="00FA5445">
        <w:rPr>
          <w:rFonts w:ascii="Times New Roman" w:hAnsi="Times New Roman" w:cs="Times New Roman"/>
          <w:b/>
          <w:sz w:val="24"/>
          <w:szCs w:val="24"/>
        </w:rPr>
        <w:t>Nr II/12/18</w:t>
      </w:r>
      <w:r w:rsidR="004B43D0" w:rsidRPr="00FA5445">
        <w:rPr>
          <w:rFonts w:ascii="Times New Roman" w:hAnsi="Times New Roman" w:cs="Times New Roman"/>
          <w:sz w:val="24"/>
          <w:szCs w:val="24"/>
        </w:rPr>
        <w:t xml:space="preserve"> w sprawie określenia przedmiotu działania i składu osobowego Komisji Oświaty, Kultury i Zdrowia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A5445" w:rsidRDefault="00FA5445" w:rsidP="00394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559" w:rsidRDefault="00095B26" w:rsidP="00394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rzypomniał, że </w:t>
      </w:r>
      <w:r w:rsidR="00394559">
        <w:rPr>
          <w:rFonts w:ascii="Times New Roman" w:hAnsi="Times New Roman" w:cs="Times New Roman"/>
          <w:sz w:val="24"/>
          <w:szCs w:val="24"/>
        </w:rPr>
        <w:t>Zastępca Przewodniczącego Komisji zostanie wybrany przez członków Komisji na jej pierwszym posiedzeniu.</w:t>
      </w:r>
    </w:p>
    <w:p w:rsidR="00394559" w:rsidRPr="00837BB4" w:rsidRDefault="00394559" w:rsidP="00394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3D0" w:rsidRDefault="004B43D0" w:rsidP="004B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BB4">
        <w:rPr>
          <w:rFonts w:ascii="Times New Roman" w:hAnsi="Times New Roman" w:cs="Times New Roman"/>
          <w:sz w:val="24"/>
          <w:szCs w:val="24"/>
          <w:u w:val="single"/>
        </w:rPr>
        <w:t xml:space="preserve">Wybór Komisji </w:t>
      </w:r>
      <w:r>
        <w:rPr>
          <w:rFonts w:ascii="Times New Roman" w:hAnsi="Times New Roman" w:cs="Times New Roman"/>
          <w:sz w:val="24"/>
          <w:szCs w:val="24"/>
          <w:u w:val="single"/>
        </w:rPr>
        <w:t>Rolnictwa i Ochrony Środowiska</w:t>
      </w:r>
    </w:p>
    <w:p w:rsidR="00AE60C5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proponował, aby</w:t>
      </w:r>
      <w:r w:rsidR="00AE60C5">
        <w:rPr>
          <w:rFonts w:ascii="Times New Roman" w:hAnsi="Times New Roman" w:cs="Times New Roman"/>
          <w:sz w:val="24"/>
          <w:szCs w:val="24"/>
        </w:rPr>
        <w:t xml:space="preserve"> do </w:t>
      </w:r>
      <w:r w:rsidR="004653CC">
        <w:rPr>
          <w:rFonts w:ascii="Times New Roman" w:hAnsi="Times New Roman" w:cs="Times New Roman"/>
          <w:sz w:val="24"/>
          <w:szCs w:val="24"/>
        </w:rPr>
        <w:t xml:space="preserve">Komisji </w:t>
      </w:r>
      <w:r w:rsidR="00AE60C5">
        <w:rPr>
          <w:rFonts w:ascii="Times New Roman" w:hAnsi="Times New Roman" w:cs="Times New Roman"/>
          <w:sz w:val="24"/>
          <w:szCs w:val="24"/>
        </w:rPr>
        <w:t>Rolnictwa i Ochrony Środowiska powołać następujących Radnych:</w:t>
      </w:r>
    </w:p>
    <w:p w:rsidR="00AE60C5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rzegorz Fleischer.</w:t>
      </w:r>
    </w:p>
    <w:p w:rsidR="00AE60C5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esław Lis.</w:t>
      </w:r>
    </w:p>
    <w:p w:rsidR="002D46AE" w:rsidRDefault="002D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0C5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dzisław Gertig.</w:t>
      </w:r>
    </w:p>
    <w:p w:rsidR="00AE60C5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60C5">
        <w:rPr>
          <w:rFonts w:ascii="Times New Roman" w:hAnsi="Times New Roman" w:cs="Times New Roman"/>
          <w:sz w:val="24"/>
          <w:szCs w:val="24"/>
        </w:rPr>
        <w:t>Jarosław Cierpka.</w:t>
      </w:r>
    </w:p>
    <w:p w:rsidR="00095B26" w:rsidRDefault="00095B26" w:rsidP="0009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wyrazili zgodę na kandydowanie.</w:t>
      </w:r>
    </w:p>
    <w:p w:rsidR="00095B26" w:rsidRDefault="00095B26" w:rsidP="0009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095B26" w:rsidRDefault="00095B26" w:rsidP="0009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orem kandydatów zagłosowało 14 Radnych.</w:t>
      </w:r>
    </w:p>
    <w:p w:rsidR="00AE60C5" w:rsidRDefault="00AE60C5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76" w:rsidRDefault="00095B2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proponował na </w:t>
      </w:r>
      <w:r w:rsidR="006B1976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A16480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wodniczącego</w:t>
      </w:r>
      <w:r w:rsidR="00AE60C5">
        <w:rPr>
          <w:rFonts w:ascii="Times New Roman" w:hAnsi="Times New Roman" w:cs="Times New Roman"/>
          <w:sz w:val="24"/>
          <w:szCs w:val="24"/>
        </w:rPr>
        <w:t xml:space="preserve"> Komisji </w:t>
      </w:r>
      <w:r w:rsidR="006B1976">
        <w:rPr>
          <w:rFonts w:ascii="Times New Roman" w:hAnsi="Times New Roman" w:cs="Times New Roman"/>
          <w:sz w:val="24"/>
          <w:szCs w:val="24"/>
        </w:rPr>
        <w:t xml:space="preserve">Radnego </w:t>
      </w:r>
      <w:r w:rsidR="00A16480">
        <w:rPr>
          <w:rFonts w:ascii="Times New Roman" w:hAnsi="Times New Roman" w:cs="Times New Roman"/>
          <w:sz w:val="24"/>
          <w:szCs w:val="24"/>
        </w:rPr>
        <w:t>Grzegorza Fleischera</w:t>
      </w:r>
      <w:r w:rsidR="00AE60C5">
        <w:rPr>
          <w:rFonts w:ascii="Times New Roman" w:hAnsi="Times New Roman" w:cs="Times New Roman"/>
          <w:sz w:val="24"/>
          <w:szCs w:val="24"/>
        </w:rPr>
        <w:t xml:space="preserve">. </w:t>
      </w:r>
      <w:r w:rsidR="006B1976">
        <w:rPr>
          <w:rFonts w:ascii="Times New Roman" w:hAnsi="Times New Roman" w:cs="Times New Roman"/>
          <w:sz w:val="24"/>
          <w:szCs w:val="24"/>
        </w:rPr>
        <w:t>Uzasadnił, że sumiennie pełnił tę funkcję w Radzie minionej kadencji, jest sołtysem, ma kontakt z rolnikami.</w:t>
      </w:r>
    </w:p>
    <w:p w:rsidR="00AE60C5" w:rsidRDefault="00AE60C5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</w:t>
      </w:r>
      <w:r w:rsidR="00A16480">
        <w:rPr>
          <w:rFonts w:ascii="Times New Roman" w:hAnsi="Times New Roman" w:cs="Times New Roman"/>
          <w:sz w:val="24"/>
          <w:szCs w:val="24"/>
        </w:rPr>
        <w:t>y</w:t>
      </w:r>
      <w:r w:rsidR="006B1976">
        <w:rPr>
          <w:rFonts w:ascii="Times New Roman" w:hAnsi="Times New Roman" w:cs="Times New Roman"/>
          <w:sz w:val="24"/>
          <w:szCs w:val="24"/>
        </w:rPr>
        <w:t xml:space="preserve"> wyraził zgodę na kandydowanie.</w:t>
      </w:r>
    </w:p>
    <w:p w:rsidR="00AE60C5" w:rsidRDefault="006B197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opozycji nie zgłoszono.</w:t>
      </w:r>
    </w:p>
    <w:p w:rsidR="006B1976" w:rsidRPr="006B1976" w:rsidRDefault="006B1976" w:rsidP="00AE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76">
        <w:rPr>
          <w:rFonts w:ascii="Times New Roman" w:hAnsi="Times New Roman" w:cs="Times New Roman"/>
          <w:sz w:val="24"/>
          <w:szCs w:val="24"/>
        </w:rPr>
        <w:t xml:space="preserve">Za </w:t>
      </w:r>
      <w:r w:rsidR="006A0D94">
        <w:rPr>
          <w:rFonts w:ascii="Times New Roman" w:hAnsi="Times New Roman" w:cs="Times New Roman"/>
          <w:sz w:val="24"/>
          <w:szCs w:val="24"/>
        </w:rPr>
        <w:t>wyborem kandydata</w:t>
      </w:r>
      <w:r w:rsidRPr="006B1976">
        <w:rPr>
          <w:rFonts w:ascii="Times New Roman" w:hAnsi="Times New Roman" w:cs="Times New Roman"/>
          <w:sz w:val="24"/>
          <w:szCs w:val="24"/>
        </w:rPr>
        <w:t xml:space="preserve"> zagłosowało 14 Radnych.</w:t>
      </w:r>
    </w:p>
    <w:p w:rsidR="006B1976" w:rsidRDefault="006B1976" w:rsidP="004B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76" w:rsidRPr="005A5EEA" w:rsidRDefault="006B1976" w:rsidP="006B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dczytał </w:t>
      </w:r>
      <w:r w:rsidR="00AE284E">
        <w:rPr>
          <w:rFonts w:ascii="Times New Roman" w:hAnsi="Times New Roman" w:cs="Times New Roman"/>
          <w:sz w:val="24"/>
          <w:szCs w:val="24"/>
        </w:rPr>
        <w:t xml:space="preserve">projekt </w:t>
      </w:r>
      <w:r w:rsidR="004B43D0" w:rsidRPr="006B1976">
        <w:rPr>
          <w:rFonts w:ascii="Times New Roman" w:hAnsi="Times New Roman" w:cs="Times New Roman"/>
          <w:sz w:val="24"/>
          <w:szCs w:val="24"/>
        </w:rPr>
        <w:t>u</w:t>
      </w:r>
      <w:r w:rsidR="00A16480" w:rsidRPr="006B1976">
        <w:rPr>
          <w:rFonts w:ascii="Times New Roman" w:hAnsi="Times New Roman" w:cs="Times New Roman"/>
          <w:sz w:val="24"/>
          <w:szCs w:val="24"/>
        </w:rPr>
        <w:t>chwał</w:t>
      </w:r>
      <w:r w:rsidR="00AE284E">
        <w:rPr>
          <w:rFonts w:ascii="Times New Roman" w:hAnsi="Times New Roman" w:cs="Times New Roman"/>
          <w:sz w:val="24"/>
          <w:szCs w:val="24"/>
        </w:rPr>
        <w:t>y</w:t>
      </w:r>
      <w:r w:rsidR="004B43D0" w:rsidRPr="006B1976">
        <w:rPr>
          <w:rFonts w:ascii="Times New Roman" w:hAnsi="Times New Roman" w:cs="Times New Roman"/>
          <w:sz w:val="24"/>
          <w:szCs w:val="24"/>
        </w:rPr>
        <w:t xml:space="preserve"> </w:t>
      </w:r>
      <w:r w:rsidR="004B43D0" w:rsidRPr="006B1976">
        <w:rPr>
          <w:rFonts w:ascii="Times New Roman" w:hAnsi="Times New Roman" w:cs="Times New Roman"/>
          <w:b/>
          <w:sz w:val="24"/>
          <w:szCs w:val="24"/>
        </w:rPr>
        <w:t>Nr II/13/18</w:t>
      </w:r>
      <w:r w:rsidR="004B43D0" w:rsidRPr="006B1976">
        <w:rPr>
          <w:rFonts w:ascii="Times New Roman" w:hAnsi="Times New Roman" w:cs="Times New Roman"/>
          <w:sz w:val="24"/>
          <w:szCs w:val="24"/>
        </w:rPr>
        <w:t xml:space="preserve"> w sprawie określenia przedmiotu działania i składu osobowego Komisji Rolnictwa i Ochrony Środowiska Rady Gminy i Miasta Odolanów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 14 głosami „za” na stan 14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B1976" w:rsidRDefault="006B1976" w:rsidP="006B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76" w:rsidRDefault="006B1976" w:rsidP="006B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rzypomniał, że Zastępca Przewodniczącego Komisji zostanie wybrany przez członków Komisji na jej pierwszym posiedzeniu.</w:t>
      </w:r>
    </w:p>
    <w:p w:rsidR="006B1976" w:rsidRDefault="006B1976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99" w:rsidRDefault="00403F99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rządził 5 minut przerwy.</w:t>
      </w:r>
    </w:p>
    <w:p w:rsidR="00403F99" w:rsidRDefault="00403F99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99" w:rsidRDefault="00403F99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znowieniu obrad Radni głosowali nad pozostałymi uchwałami.</w:t>
      </w:r>
    </w:p>
    <w:p w:rsidR="00403F99" w:rsidRDefault="00403F99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94" w:rsidRPr="005A5EEA" w:rsidRDefault="006D78F7" w:rsidP="006A0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4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zmiany </w:t>
      </w:r>
      <w:r w:rsidR="006B1976">
        <w:rPr>
          <w:rFonts w:ascii="Times New Roman" w:hAnsi="Times New Roman" w:cs="Times New Roman"/>
          <w:sz w:val="24"/>
          <w:szCs w:val="24"/>
        </w:rPr>
        <w:t xml:space="preserve">uchwały w sprawie uchwalenia </w:t>
      </w:r>
      <w:r w:rsidR="00E33DAB">
        <w:rPr>
          <w:rFonts w:ascii="Times New Roman" w:hAnsi="Times New Roman" w:cs="Times New Roman"/>
          <w:sz w:val="24"/>
          <w:szCs w:val="24"/>
        </w:rPr>
        <w:t xml:space="preserve">Wieloletniej Prognozy </w:t>
      </w:r>
      <w:r w:rsidR="00E33DAB" w:rsidRPr="006A0D94">
        <w:rPr>
          <w:rFonts w:ascii="Times New Roman" w:hAnsi="Times New Roman" w:cs="Times New Roman"/>
          <w:sz w:val="24"/>
          <w:szCs w:val="24"/>
        </w:rPr>
        <w:t>Finansowe</w:t>
      </w:r>
      <w:r w:rsidR="00F80539" w:rsidRPr="006A0D94">
        <w:rPr>
          <w:rFonts w:ascii="Times New Roman" w:hAnsi="Times New Roman" w:cs="Times New Roman"/>
          <w:sz w:val="24"/>
          <w:szCs w:val="24"/>
        </w:rPr>
        <w:t>j</w:t>
      </w:r>
      <w:r w:rsidR="00E33DAB" w:rsidRPr="006A0D94">
        <w:rPr>
          <w:rFonts w:ascii="Times New Roman" w:hAnsi="Times New Roman" w:cs="Times New Roman"/>
          <w:sz w:val="24"/>
          <w:szCs w:val="24"/>
        </w:rPr>
        <w:t xml:space="preserve"> </w:t>
      </w:r>
      <w:r w:rsidR="00DF696C" w:rsidRPr="006A0D94">
        <w:rPr>
          <w:rFonts w:ascii="Times New Roman" w:hAnsi="Times New Roman" w:cs="Times New Roman"/>
          <w:sz w:val="24"/>
          <w:szCs w:val="24"/>
        </w:rPr>
        <w:t>omówi</w:t>
      </w:r>
      <w:r w:rsidR="006B1976" w:rsidRPr="006A0D94">
        <w:rPr>
          <w:rFonts w:ascii="Times New Roman" w:hAnsi="Times New Roman" w:cs="Times New Roman"/>
          <w:sz w:val="24"/>
          <w:szCs w:val="24"/>
        </w:rPr>
        <w:t>ła</w:t>
      </w:r>
      <w:r w:rsidR="00DF696C" w:rsidRPr="006A0D94">
        <w:rPr>
          <w:rFonts w:ascii="Times New Roman" w:hAnsi="Times New Roman" w:cs="Times New Roman"/>
          <w:sz w:val="24"/>
          <w:szCs w:val="24"/>
        </w:rPr>
        <w:t xml:space="preserve"> i odczyta</w:t>
      </w:r>
      <w:r w:rsidR="006B1976" w:rsidRPr="006A0D94">
        <w:rPr>
          <w:rFonts w:ascii="Times New Roman" w:hAnsi="Times New Roman" w:cs="Times New Roman"/>
          <w:sz w:val="24"/>
          <w:szCs w:val="24"/>
        </w:rPr>
        <w:t>ła</w:t>
      </w:r>
      <w:r w:rsidR="00DF696C" w:rsidRPr="006A0D94">
        <w:rPr>
          <w:rFonts w:ascii="Times New Roman" w:hAnsi="Times New Roman" w:cs="Times New Roman"/>
          <w:sz w:val="24"/>
          <w:szCs w:val="24"/>
        </w:rPr>
        <w:t xml:space="preserve"> </w:t>
      </w:r>
      <w:r w:rsidRPr="006A0D94">
        <w:rPr>
          <w:rFonts w:ascii="Times New Roman" w:hAnsi="Times New Roman" w:cs="Times New Roman"/>
          <w:sz w:val="24"/>
          <w:szCs w:val="24"/>
        </w:rPr>
        <w:t>Pani Skarbnik</w:t>
      </w:r>
      <w:r w:rsidR="006B1976" w:rsidRPr="006A0D94">
        <w:rPr>
          <w:rFonts w:ascii="Times New Roman" w:hAnsi="Times New Roman" w:cs="Times New Roman"/>
          <w:sz w:val="24"/>
          <w:szCs w:val="24"/>
        </w:rPr>
        <w:t xml:space="preserve"> Beata Gościniak</w:t>
      </w:r>
      <w:r w:rsidRPr="006A0D94">
        <w:rPr>
          <w:rFonts w:ascii="Times New Roman" w:hAnsi="Times New Roman" w:cs="Times New Roman"/>
          <w:sz w:val="24"/>
          <w:szCs w:val="24"/>
        </w:rPr>
        <w:t>.</w:t>
      </w:r>
      <w:r w:rsidR="006A0D94">
        <w:rPr>
          <w:rFonts w:ascii="Times New Roman" w:hAnsi="Times New Roman" w:cs="Times New Roman"/>
          <w:sz w:val="24"/>
          <w:szCs w:val="24"/>
        </w:rPr>
        <w:t xml:space="preserve"> Zmiany opisane są w uzasadnieniu do uchwały.</w:t>
      </w:r>
      <w:r w:rsidR="00EE72B6">
        <w:rPr>
          <w:rFonts w:ascii="Times New Roman" w:hAnsi="Times New Roman" w:cs="Times New Roman"/>
          <w:sz w:val="24"/>
          <w:szCs w:val="24"/>
        </w:rPr>
        <w:t xml:space="preserve"> </w:t>
      </w:r>
      <w:r w:rsidR="006A0D94">
        <w:rPr>
          <w:rFonts w:ascii="Times New Roman" w:hAnsi="Times New Roman" w:cs="Times New Roman"/>
          <w:sz w:val="24"/>
          <w:szCs w:val="24"/>
        </w:rPr>
        <w:t xml:space="preserve">Uchwała została przyjęta 14 głosami „za” na stan 14 Radnych obecnych na sesji i stanowi </w:t>
      </w:r>
      <w:r w:rsidR="006A0D94"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6A0D9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6A0D94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D78F7" w:rsidRDefault="006D78F7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B6" w:rsidRPr="005A5EEA" w:rsidRDefault="006D78F7" w:rsidP="00EE7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5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 w:rsidR="00EE72B6">
        <w:rPr>
          <w:rFonts w:ascii="Times New Roman" w:hAnsi="Times New Roman" w:cs="Times New Roman"/>
          <w:sz w:val="24"/>
          <w:szCs w:val="24"/>
        </w:rPr>
        <w:t xml:space="preserve">zmieniającej uchwałę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EE72B6">
        <w:rPr>
          <w:rFonts w:ascii="Times New Roman" w:hAnsi="Times New Roman" w:cs="Times New Roman"/>
          <w:sz w:val="24"/>
          <w:szCs w:val="24"/>
        </w:rPr>
        <w:t xml:space="preserve">uchwały budżetowej na rok 2018 </w:t>
      </w:r>
      <w:r w:rsidR="00EE72B6" w:rsidRPr="00EE72B6">
        <w:rPr>
          <w:rFonts w:ascii="Times New Roman" w:hAnsi="Times New Roman" w:cs="Times New Roman"/>
          <w:sz w:val="24"/>
          <w:szCs w:val="24"/>
        </w:rPr>
        <w:t>omówiła</w:t>
      </w:r>
      <w:r w:rsidR="00DF696C" w:rsidRPr="00EE72B6">
        <w:rPr>
          <w:rFonts w:ascii="Times New Roman" w:hAnsi="Times New Roman" w:cs="Times New Roman"/>
          <w:sz w:val="24"/>
          <w:szCs w:val="24"/>
        </w:rPr>
        <w:t xml:space="preserve"> i odczyta</w:t>
      </w:r>
      <w:r w:rsidR="00EE72B6" w:rsidRPr="00EE72B6">
        <w:rPr>
          <w:rFonts w:ascii="Times New Roman" w:hAnsi="Times New Roman" w:cs="Times New Roman"/>
          <w:sz w:val="24"/>
          <w:szCs w:val="24"/>
        </w:rPr>
        <w:t>ła</w:t>
      </w:r>
      <w:r w:rsidR="00DF696C" w:rsidRPr="00EE72B6">
        <w:rPr>
          <w:rFonts w:ascii="Times New Roman" w:hAnsi="Times New Roman" w:cs="Times New Roman"/>
          <w:sz w:val="24"/>
          <w:szCs w:val="24"/>
        </w:rPr>
        <w:t xml:space="preserve"> Skarbnik</w:t>
      </w:r>
      <w:r w:rsidR="00EE72B6" w:rsidRPr="00EE72B6">
        <w:rPr>
          <w:rFonts w:ascii="Times New Roman" w:hAnsi="Times New Roman" w:cs="Times New Roman"/>
          <w:sz w:val="24"/>
          <w:szCs w:val="24"/>
        </w:rPr>
        <w:t xml:space="preserve"> Beata Gościniak</w:t>
      </w:r>
      <w:r w:rsidR="00DF696C" w:rsidRPr="00EE72B6">
        <w:rPr>
          <w:rFonts w:ascii="Times New Roman" w:hAnsi="Times New Roman" w:cs="Times New Roman"/>
          <w:sz w:val="24"/>
          <w:szCs w:val="24"/>
        </w:rPr>
        <w:t>.</w:t>
      </w:r>
      <w:r w:rsidR="00EE72B6">
        <w:rPr>
          <w:rFonts w:ascii="Times New Roman" w:hAnsi="Times New Roman" w:cs="Times New Roman"/>
          <w:sz w:val="24"/>
          <w:szCs w:val="24"/>
        </w:rPr>
        <w:t xml:space="preserve"> </w:t>
      </w:r>
      <w:r w:rsidR="00E64AD6">
        <w:rPr>
          <w:rFonts w:ascii="Times New Roman" w:hAnsi="Times New Roman" w:cs="Times New Roman"/>
          <w:sz w:val="24"/>
          <w:szCs w:val="24"/>
        </w:rPr>
        <w:t xml:space="preserve">Zmiany opisane są w uzasadnieniu do uchwały. </w:t>
      </w:r>
      <w:r w:rsidR="00EE72B6">
        <w:rPr>
          <w:rFonts w:ascii="Times New Roman" w:hAnsi="Times New Roman" w:cs="Times New Roman"/>
          <w:sz w:val="24"/>
          <w:szCs w:val="24"/>
        </w:rPr>
        <w:t xml:space="preserve">Uchwała została przyjęta 14 głosami „za” na stan 14 Radnych obecnych na sesji i stanowi </w:t>
      </w:r>
      <w:r w:rsidR="00EE72B6"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E72B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A092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E72B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A0923" w:rsidRPr="005A5EEA" w:rsidRDefault="00E33DAB" w:rsidP="004A0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6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4A0923">
        <w:rPr>
          <w:rFonts w:ascii="Times New Roman" w:hAnsi="Times New Roman" w:cs="Times New Roman"/>
          <w:sz w:val="24"/>
          <w:szCs w:val="24"/>
        </w:rPr>
        <w:t xml:space="preserve">emisji </w:t>
      </w:r>
      <w:r>
        <w:rPr>
          <w:rFonts w:ascii="Times New Roman" w:hAnsi="Times New Roman" w:cs="Times New Roman"/>
          <w:sz w:val="24"/>
          <w:szCs w:val="24"/>
        </w:rPr>
        <w:t xml:space="preserve">obligacji </w:t>
      </w:r>
      <w:r w:rsidR="004A0923">
        <w:rPr>
          <w:rFonts w:ascii="Times New Roman" w:hAnsi="Times New Roman" w:cs="Times New Roman"/>
          <w:sz w:val="24"/>
          <w:szCs w:val="24"/>
        </w:rPr>
        <w:t>oraz określenia zasad ich zbywania, nabywania i wykupu omówiła</w:t>
      </w:r>
      <w:r w:rsidR="00DF696C" w:rsidRPr="004A0923">
        <w:rPr>
          <w:rFonts w:ascii="Times New Roman" w:hAnsi="Times New Roman" w:cs="Times New Roman"/>
          <w:sz w:val="24"/>
          <w:szCs w:val="24"/>
        </w:rPr>
        <w:t xml:space="preserve"> i odczyta</w:t>
      </w:r>
      <w:r w:rsidR="004A0923">
        <w:rPr>
          <w:rFonts w:ascii="Times New Roman" w:hAnsi="Times New Roman" w:cs="Times New Roman"/>
          <w:sz w:val="24"/>
          <w:szCs w:val="24"/>
        </w:rPr>
        <w:t>ła</w:t>
      </w:r>
      <w:r w:rsidR="00DF696C" w:rsidRPr="004A0923">
        <w:rPr>
          <w:rFonts w:ascii="Times New Roman" w:hAnsi="Times New Roman" w:cs="Times New Roman"/>
          <w:sz w:val="24"/>
          <w:szCs w:val="24"/>
        </w:rPr>
        <w:t xml:space="preserve"> Pani Skarbnik.</w:t>
      </w:r>
      <w:r w:rsidR="004A0923">
        <w:rPr>
          <w:rFonts w:ascii="Times New Roman" w:hAnsi="Times New Roman" w:cs="Times New Roman"/>
          <w:sz w:val="24"/>
          <w:szCs w:val="24"/>
        </w:rPr>
        <w:t xml:space="preserve"> </w:t>
      </w:r>
      <w:r w:rsidR="00FF1EE2">
        <w:rPr>
          <w:rFonts w:ascii="Times New Roman" w:hAnsi="Times New Roman" w:cs="Times New Roman"/>
          <w:sz w:val="24"/>
          <w:szCs w:val="24"/>
        </w:rPr>
        <w:t>Celem emi</w:t>
      </w:r>
      <w:r w:rsidR="00290F30">
        <w:rPr>
          <w:rFonts w:ascii="Times New Roman" w:hAnsi="Times New Roman" w:cs="Times New Roman"/>
          <w:sz w:val="24"/>
          <w:szCs w:val="24"/>
        </w:rPr>
        <w:t>sji obligacji</w:t>
      </w:r>
      <w:r w:rsidR="00FF1EE2">
        <w:rPr>
          <w:rFonts w:ascii="Times New Roman" w:hAnsi="Times New Roman" w:cs="Times New Roman"/>
          <w:sz w:val="24"/>
          <w:szCs w:val="24"/>
        </w:rPr>
        <w:t xml:space="preserve">, co podkreślił również Pan Burmistrz Marian Janicki, jest wyprzedzające finansowanie projektów unijnych. Obligacje te zostaną wykupione w przyszłym roku, w ciągu maksymalnie 90 dni od dnia otrzymania dofinansowania inwestycji realizowanych z udziałem środków unijnych. </w:t>
      </w:r>
      <w:r w:rsidR="004A0923">
        <w:rPr>
          <w:rFonts w:ascii="Times New Roman" w:hAnsi="Times New Roman" w:cs="Times New Roman"/>
          <w:sz w:val="24"/>
          <w:szCs w:val="24"/>
        </w:rPr>
        <w:t xml:space="preserve">Uchwała została przyjęta 14 głosami „za” na stan 14 Radnych obecnych na sesji i stanowi </w:t>
      </w:r>
      <w:r w:rsidR="004A0923"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A0923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4A0923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F1442" w:rsidRDefault="00FF1442" w:rsidP="00DF6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6C" w:rsidRDefault="00FF1442" w:rsidP="00DF6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ę opuścił Radny Jarosław Cierpka (godz. </w:t>
      </w:r>
      <w:r w:rsidR="00290F30">
        <w:rPr>
          <w:rFonts w:ascii="Times New Roman" w:hAnsi="Times New Roman" w:cs="Times New Roman"/>
          <w:sz w:val="24"/>
          <w:szCs w:val="24"/>
        </w:rPr>
        <w:t>15.3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9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Default="00874002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DAB" w:rsidRDefault="00E33DAB" w:rsidP="0083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7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4A0923" w:rsidRPr="004A0923">
        <w:rPr>
          <w:rFonts w:ascii="Times New Roman" w:hAnsi="Times New Roman" w:cs="Times New Roman"/>
          <w:sz w:val="24"/>
          <w:szCs w:val="24"/>
        </w:rPr>
        <w:t xml:space="preserve">określenia wysokości stawek </w:t>
      </w:r>
      <w:r w:rsidRPr="004A0923">
        <w:rPr>
          <w:rFonts w:ascii="Times New Roman" w:hAnsi="Times New Roman" w:cs="Times New Roman"/>
          <w:sz w:val="24"/>
          <w:szCs w:val="24"/>
        </w:rPr>
        <w:t xml:space="preserve">podatku od nieruchomości </w:t>
      </w:r>
      <w:r w:rsidR="00511F4F"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4A0923" w:rsidRPr="004A0923">
        <w:rPr>
          <w:rFonts w:ascii="Times New Roman" w:hAnsi="Times New Roman" w:cs="Times New Roman"/>
          <w:sz w:val="24"/>
          <w:szCs w:val="24"/>
        </w:rPr>
        <w:t>Pani</w:t>
      </w:r>
      <w:r w:rsidRPr="004A0923">
        <w:rPr>
          <w:rFonts w:ascii="Times New Roman" w:hAnsi="Times New Roman" w:cs="Times New Roman"/>
          <w:sz w:val="24"/>
          <w:szCs w:val="24"/>
        </w:rPr>
        <w:t xml:space="preserve"> Małgorzata Woźniak.</w:t>
      </w:r>
    </w:p>
    <w:p w:rsidR="004A0923" w:rsidRPr="005A5EEA" w:rsidRDefault="004A0923" w:rsidP="004A0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dczytał Przewodniczący Rady Janusz Szustkiewicz. Uchwała została przyjęta 1</w:t>
      </w:r>
      <w:r w:rsidR="00290F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łosami „za” na stan 1</w:t>
      </w:r>
      <w:r w:rsidR="00290F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E284E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DAB" w:rsidRPr="00290F30" w:rsidRDefault="00E33DAB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8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zwolnienia z podatku od nieruchomości </w:t>
      </w:r>
      <w:r w:rsidR="00290F30">
        <w:rPr>
          <w:rFonts w:ascii="Times New Roman" w:hAnsi="Times New Roman" w:cs="Times New Roman"/>
          <w:sz w:val="24"/>
          <w:szCs w:val="24"/>
        </w:rPr>
        <w:t xml:space="preserve">gruntów zajętych pod </w:t>
      </w:r>
      <w:r w:rsidR="00290F30" w:rsidRPr="00290F30">
        <w:rPr>
          <w:rFonts w:ascii="Times New Roman" w:hAnsi="Times New Roman" w:cs="Times New Roman"/>
          <w:sz w:val="24"/>
          <w:szCs w:val="24"/>
        </w:rPr>
        <w:t xml:space="preserve">drogi </w:t>
      </w:r>
      <w:r w:rsidR="00AE284E">
        <w:rPr>
          <w:rFonts w:ascii="Times New Roman" w:hAnsi="Times New Roman" w:cs="Times New Roman"/>
          <w:sz w:val="24"/>
          <w:szCs w:val="24"/>
        </w:rPr>
        <w:t>przedstawiła</w:t>
      </w:r>
      <w:r w:rsidR="00DF696C" w:rsidRPr="00290F30">
        <w:rPr>
          <w:rFonts w:ascii="Times New Roman" w:hAnsi="Times New Roman" w:cs="Times New Roman"/>
          <w:sz w:val="24"/>
          <w:szCs w:val="24"/>
        </w:rPr>
        <w:t xml:space="preserve"> </w:t>
      </w:r>
      <w:r w:rsidRPr="00290F30">
        <w:rPr>
          <w:rFonts w:ascii="Times New Roman" w:hAnsi="Times New Roman" w:cs="Times New Roman"/>
          <w:sz w:val="24"/>
          <w:szCs w:val="24"/>
        </w:rPr>
        <w:t>Pani Małgorzata Woźniak.</w:t>
      </w:r>
    </w:p>
    <w:p w:rsidR="00AE284E" w:rsidRPr="005A5EEA" w:rsidRDefault="00AE284E" w:rsidP="00AE28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DAB" w:rsidRDefault="00E33DAB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F696C">
        <w:rPr>
          <w:rFonts w:ascii="Times New Roman" w:hAnsi="Times New Roman" w:cs="Times New Roman"/>
          <w:b/>
          <w:sz w:val="24"/>
          <w:szCs w:val="24"/>
        </w:rPr>
        <w:t>Nr II/19</w:t>
      </w:r>
      <w:r w:rsidR="00DF696C"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DF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obniżenia średniej ceny skupu żyta </w:t>
      </w:r>
      <w:r w:rsidR="00290F30">
        <w:rPr>
          <w:rFonts w:ascii="Times New Roman" w:hAnsi="Times New Roman" w:cs="Times New Roman"/>
          <w:sz w:val="24"/>
          <w:szCs w:val="24"/>
        </w:rPr>
        <w:t xml:space="preserve">do celów wymiaru podatku rolnego na 2019 rok </w:t>
      </w:r>
      <w:r w:rsidR="00AE284E">
        <w:rPr>
          <w:rFonts w:ascii="Times New Roman" w:hAnsi="Times New Roman" w:cs="Times New Roman"/>
          <w:sz w:val="24"/>
          <w:szCs w:val="24"/>
        </w:rPr>
        <w:t xml:space="preserve">przedstawiła </w:t>
      </w:r>
      <w:r w:rsidRPr="00290F30">
        <w:rPr>
          <w:rFonts w:ascii="Times New Roman" w:hAnsi="Times New Roman" w:cs="Times New Roman"/>
          <w:sz w:val="24"/>
          <w:szCs w:val="24"/>
        </w:rPr>
        <w:t>Pani Małgorzata Woźniak.</w:t>
      </w:r>
    </w:p>
    <w:p w:rsidR="00AE284E" w:rsidRPr="00290F30" w:rsidRDefault="00AE284E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dkre</w:t>
      </w:r>
      <w:r w:rsidR="003E4E4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ił, że stawka ta jest wyższa od stawki </w:t>
      </w:r>
      <w:r w:rsidR="003E4E4E">
        <w:rPr>
          <w:rFonts w:ascii="Times New Roman" w:hAnsi="Times New Roman" w:cs="Times New Roman"/>
          <w:sz w:val="24"/>
          <w:szCs w:val="24"/>
        </w:rPr>
        <w:t xml:space="preserve">obowiązującej </w:t>
      </w:r>
      <w:r>
        <w:rPr>
          <w:rFonts w:ascii="Times New Roman" w:hAnsi="Times New Roman" w:cs="Times New Roman"/>
          <w:sz w:val="24"/>
          <w:szCs w:val="24"/>
        </w:rPr>
        <w:t>w roku poprzednim, ale je</w:t>
      </w:r>
      <w:r w:rsidR="003E4E4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awką</w:t>
      </w:r>
      <w:r w:rsidR="003E4E4E">
        <w:rPr>
          <w:rFonts w:ascii="Times New Roman" w:hAnsi="Times New Roman" w:cs="Times New Roman"/>
          <w:sz w:val="24"/>
          <w:szCs w:val="24"/>
        </w:rPr>
        <w:t xml:space="preserve"> </w:t>
      </w:r>
      <w:r w:rsidR="000A7593">
        <w:rPr>
          <w:rFonts w:ascii="Times New Roman" w:hAnsi="Times New Roman" w:cs="Times New Roman"/>
          <w:sz w:val="24"/>
          <w:szCs w:val="24"/>
        </w:rPr>
        <w:t>najniższą w P</w:t>
      </w:r>
      <w:r>
        <w:rPr>
          <w:rFonts w:ascii="Times New Roman" w:hAnsi="Times New Roman" w:cs="Times New Roman"/>
          <w:sz w:val="24"/>
          <w:szCs w:val="24"/>
        </w:rPr>
        <w:t>owiecie Ostrowskim.</w:t>
      </w:r>
    </w:p>
    <w:p w:rsidR="00AE284E" w:rsidRPr="005A5EEA" w:rsidRDefault="00AE284E" w:rsidP="00AE28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96C" w:rsidRPr="00290F30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b/>
          <w:sz w:val="24"/>
          <w:szCs w:val="24"/>
        </w:rPr>
        <w:t>Nr II/20</w:t>
      </w:r>
      <w:r w:rsidRPr="00DF696C">
        <w:rPr>
          <w:rFonts w:ascii="Times New Roman" w:hAnsi="Times New Roman" w:cs="Times New Roman"/>
          <w:b/>
          <w:sz w:val="24"/>
          <w:szCs w:val="24"/>
        </w:rPr>
        <w:t>/18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="00290F30">
        <w:rPr>
          <w:rFonts w:ascii="Times New Roman" w:hAnsi="Times New Roman" w:cs="Times New Roman"/>
          <w:sz w:val="24"/>
          <w:szCs w:val="24"/>
        </w:rPr>
        <w:t xml:space="preserve">określenia wysokości rocznych stawek </w:t>
      </w:r>
      <w:r>
        <w:rPr>
          <w:rFonts w:ascii="Times New Roman" w:hAnsi="Times New Roman" w:cs="Times New Roman"/>
          <w:sz w:val="24"/>
          <w:szCs w:val="24"/>
        </w:rPr>
        <w:t xml:space="preserve">podatku od środków </w:t>
      </w:r>
      <w:r w:rsidRPr="00290F30">
        <w:rPr>
          <w:rFonts w:ascii="Times New Roman" w:hAnsi="Times New Roman" w:cs="Times New Roman"/>
          <w:sz w:val="24"/>
          <w:szCs w:val="24"/>
        </w:rPr>
        <w:t>transport</w:t>
      </w:r>
      <w:r w:rsidR="00290F30" w:rsidRPr="00290F30">
        <w:rPr>
          <w:rFonts w:ascii="Times New Roman" w:hAnsi="Times New Roman" w:cs="Times New Roman"/>
          <w:sz w:val="24"/>
          <w:szCs w:val="24"/>
        </w:rPr>
        <w:t>owych</w:t>
      </w:r>
      <w:r w:rsidRPr="00290F30">
        <w:rPr>
          <w:rFonts w:ascii="Times New Roman" w:hAnsi="Times New Roman" w:cs="Times New Roman"/>
          <w:sz w:val="24"/>
          <w:szCs w:val="24"/>
        </w:rPr>
        <w:t xml:space="preserve"> </w:t>
      </w:r>
      <w:r w:rsidR="00734508">
        <w:rPr>
          <w:rFonts w:ascii="Times New Roman" w:hAnsi="Times New Roman" w:cs="Times New Roman"/>
          <w:sz w:val="24"/>
          <w:szCs w:val="24"/>
        </w:rPr>
        <w:t>przedstawiła</w:t>
      </w:r>
      <w:r w:rsidRPr="00290F30">
        <w:rPr>
          <w:rFonts w:ascii="Times New Roman" w:hAnsi="Times New Roman" w:cs="Times New Roman"/>
          <w:sz w:val="24"/>
          <w:szCs w:val="24"/>
        </w:rPr>
        <w:t xml:space="preserve"> Pani Justyna Smolarek.</w:t>
      </w:r>
    </w:p>
    <w:p w:rsidR="00734508" w:rsidRPr="005A5EEA" w:rsidRDefault="00734508" w:rsidP="00734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Pr="00290F30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6C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b/>
          <w:sz w:val="24"/>
          <w:szCs w:val="24"/>
        </w:rPr>
        <w:t>Nr II/21</w:t>
      </w:r>
      <w:r w:rsidRPr="00DF696C">
        <w:rPr>
          <w:rFonts w:ascii="Times New Roman" w:hAnsi="Times New Roman" w:cs="Times New Roman"/>
          <w:b/>
          <w:sz w:val="24"/>
          <w:szCs w:val="24"/>
        </w:rPr>
        <w:t>/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96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90F30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DF696C">
        <w:rPr>
          <w:rFonts w:ascii="Times New Roman" w:hAnsi="Times New Roman" w:cs="Times New Roman"/>
          <w:sz w:val="24"/>
          <w:szCs w:val="24"/>
        </w:rPr>
        <w:t xml:space="preserve">opłat za </w:t>
      </w:r>
      <w:r w:rsidR="00290F30">
        <w:rPr>
          <w:rFonts w:ascii="Times New Roman" w:hAnsi="Times New Roman" w:cs="Times New Roman"/>
          <w:sz w:val="24"/>
          <w:szCs w:val="24"/>
        </w:rPr>
        <w:t xml:space="preserve">zajmowanie </w:t>
      </w:r>
      <w:r w:rsidRPr="00DF696C">
        <w:rPr>
          <w:rFonts w:ascii="Times New Roman" w:hAnsi="Times New Roman" w:cs="Times New Roman"/>
          <w:sz w:val="24"/>
          <w:szCs w:val="24"/>
        </w:rPr>
        <w:t>pas</w:t>
      </w:r>
      <w:r w:rsidR="00290F30">
        <w:rPr>
          <w:rFonts w:ascii="Times New Roman" w:hAnsi="Times New Roman" w:cs="Times New Roman"/>
          <w:sz w:val="24"/>
          <w:szCs w:val="24"/>
        </w:rPr>
        <w:t>a</w:t>
      </w:r>
      <w:r w:rsidRPr="00DF696C">
        <w:rPr>
          <w:rFonts w:ascii="Times New Roman" w:hAnsi="Times New Roman" w:cs="Times New Roman"/>
          <w:sz w:val="24"/>
          <w:szCs w:val="24"/>
        </w:rPr>
        <w:t xml:space="preserve"> drogow</w:t>
      </w:r>
      <w:r w:rsidR="00290F30">
        <w:rPr>
          <w:rFonts w:ascii="Times New Roman" w:hAnsi="Times New Roman" w:cs="Times New Roman"/>
          <w:sz w:val="24"/>
          <w:szCs w:val="24"/>
        </w:rPr>
        <w:t xml:space="preserve">ego dróg gminnych na cele niezwiązane z </w:t>
      </w:r>
      <w:r w:rsidR="00290F30" w:rsidRPr="00290F30">
        <w:rPr>
          <w:rFonts w:ascii="Times New Roman" w:hAnsi="Times New Roman" w:cs="Times New Roman"/>
          <w:sz w:val="24"/>
          <w:szCs w:val="24"/>
        </w:rPr>
        <w:t xml:space="preserve">potrzebami zarządzania drogami lub potrzebami ruchu </w:t>
      </w:r>
      <w:r w:rsidR="00576985">
        <w:rPr>
          <w:rFonts w:ascii="Times New Roman" w:hAnsi="Times New Roman" w:cs="Times New Roman"/>
          <w:sz w:val="24"/>
          <w:szCs w:val="24"/>
        </w:rPr>
        <w:t xml:space="preserve">przedstawił </w:t>
      </w:r>
      <w:r w:rsidRPr="00290F30">
        <w:rPr>
          <w:rFonts w:ascii="Times New Roman" w:hAnsi="Times New Roman" w:cs="Times New Roman"/>
          <w:sz w:val="24"/>
          <w:szCs w:val="24"/>
        </w:rPr>
        <w:t>Pan Waldemar Sacher.</w:t>
      </w:r>
      <w:r w:rsidR="00576985">
        <w:rPr>
          <w:rFonts w:ascii="Times New Roman" w:hAnsi="Times New Roman" w:cs="Times New Roman"/>
          <w:sz w:val="24"/>
          <w:szCs w:val="24"/>
        </w:rPr>
        <w:t xml:space="preserve"> Podkreślił, że obecne stawki obowiązują od roku 2009. </w:t>
      </w:r>
    </w:p>
    <w:p w:rsidR="006F27E2" w:rsidRPr="005A5EEA" w:rsidRDefault="006F27E2" w:rsidP="006F27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96C" w:rsidRPr="00290F30" w:rsidRDefault="00DF696C" w:rsidP="00E3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b/>
          <w:sz w:val="24"/>
          <w:szCs w:val="24"/>
        </w:rPr>
        <w:t>Nr II/22</w:t>
      </w:r>
      <w:r w:rsidRPr="00DF696C">
        <w:rPr>
          <w:rFonts w:ascii="Times New Roman" w:hAnsi="Times New Roman" w:cs="Times New Roman"/>
          <w:b/>
          <w:sz w:val="24"/>
          <w:szCs w:val="24"/>
        </w:rPr>
        <w:t>/18</w:t>
      </w:r>
      <w:r w:rsidR="00B74C65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16635" w:rsidRPr="00F16635">
        <w:rPr>
          <w:rFonts w:ascii="Times New Roman" w:eastAsia="Calibri" w:hAnsi="Times New Roman" w:cs="Times New Roman"/>
          <w:sz w:val="24"/>
          <w:szCs w:val="24"/>
        </w:rPr>
        <w:t>przystąpienia do sporządzenia uchwały określającej na terenie Gminy i Miasta Odolanów zasady i warunki sytuowania obiektów małej architektury, tablic i urządzeń reklamowych oraz ogrodzeń, ich gabaryty, standardy jakościowe oraz rodzaje materiałów budowlanych z jakich mogą być wykonane</w:t>
      </w:r>
      <w:r w:rsidR="00F16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490" w:rsidRPr="00FA2490">
        <w:rPr>
          <w:rFonts w:ascii="Times New Roman" w:hAnsi="Times New Roman" w:cs="Times New Roman"/>
          <w:sz w:val="24"/>
          <w:szCs w:val="24"/>
        </w:rPr>
        <w:t>przedstawił</w:t>
      </w:r>
      <w:r w:rsidRPr="00290F30">
        <w:rPr>
          <w:rFonts w:ascii="Times New Roman" w:hAnsi="Times New Roman" w:cs="Times New Roman"/>
          <w:sz w:val="24"/>
          <w:szCs w:val="24"/>
        </w:rPr>
        <w:t xml:space="preserve"> Pan Michał Hołysz.</w:t>
      </w:r>
    </w:p>
    <w:p w:rsidR="00FA2490" w:rsidRPr="005A5EEA" w:rsidRDefault="00FA2490" w:rsidP="00FA2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696C" w:rsidRDefault="00DF696C" w:rsidP="00DF6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6C" w:rsidRDefault="00DF696C" w:rsidP="00DF69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Pr="00DF696C">
        <w:rPr>
          <w:rFonts w:ascii="Times New Roman" w:hAnsi="Times New Roman" w:cs="Times New Roman"/>
          <w:b/>
          <w:sz w:val="24"/>
          <w:szCs w:val="24"/>
        </w:rPr>
        <w:t>Nr II/23/18</w:t>
      </w:r>
      <w:r w:rsidR="00F16635">
        <w:rPr>
          <w:rFonts w:ascii="Times New Roman" w:hAnsi="Times New Roman" w:cs="Times New Roman"/>
          <w:sz w:val="24"/>
          <w:szCs w:val="24"/>
        </w:rPr>
        <w:t xml:space="preserve"> w sprawie</w:t>
      </w:r>
      <w:r w:rsidR="00F16635" w:rsidRPr="00F16635">
        <w:rPr>
          <w:rFonts w:ascii="Times New Roman" w:eastAsia="Calibri" w:hAnsi="Times New Roman" w:cs="Times New Roman"/>
          <w:sz w:val="24"/>
          <w:szCs w:val="24"/>
        </w:rPr>
        <w:t xml:space="preserve"> zmiany uchwały nr XXV/207/16 Rady Gminy i Miasta Odola</w:t>
      </w:r>
      <w:r w:rsidR="00F16635">
        <w:rPr>
          <w:rFonts w:ascii="Times New Roman" w:eastAsia="Calibri" w:hAnsi="Times New Roman" w:cs="Times New Roman"/>
          <w:sz w:val="24"/>
          <w:szCs w:val="24"/>
        </w:rPr>
        <w:t xml:space="preserve">nów z dnia 29 grudnia 2016 r. w </w:t>
      </w:r>
      <w:r w:rsidR="00F16635" w:rsidRPr="00F16635">
        <w:rPr>
          <w:rFonts w:ascii="Times New Roman" w:eastAsia="Calibri" w:hAnsi="Times New Roman" w:cs="Times New Roman"/>
          <w:sz w:val="24"/>
          <w:szCs w:val="24"/>
        </w:rPr>
        <w:t>sprawie powierzenia Regionalnemu Zakładowi Zagospodarowania Odpadów Sp. z o. o. w Ostrowie Wielkopolskim zadania polegającego na zagospodarowaniu odpadów komunalnych odbieranych z nieruchomości zamieszkałych i niezamieszkałych z terenu Gminy i Miasta Odolanów</w:t>
      </w:r>
      <w:r w:rsidRPr="00290F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490">
        <w:rPr>
          <w:rFonts w:ascii="Times New Roman" w:hAnsi="Times New Roman" w:cs="Times New Roman"/>
          <w:sz w:val="24"/>
          <w:szCs w:val="24"/>
        </w:rPr>
        <w:t xml:space="preserve">przedstawił </w:t>
      </w:r>
      <w:r w:rsidRPr="00290F30">
        <w:rPr>
          <w:rFonts w:ascii="Times New Roman" w:hAnsi="Times New Roman" w:cs="Times New Roman"/>
          <w:sz w:val="24"/>
          <w:szCs w:val="24"/>
        </w:rPr>
        <w:t>Pan Paweł Serafin.</w:t>
      </w:r>
    </w:p>
    <w:p w:rsidR="00FA2490" w:rsidRPr="005A5EEA" w:rsidRDefault="00FA2490" w:rsidP="00FA2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dczytał Przewodniczący Rady Janusz Szustkiewicz. Uchwała została przyjęta 13 głosami „za” na stan 13 Radnych obecnych na sesji i stanowi </w:t>
      </w:r>
      <w:r w:rsidRPr="005A5E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B3F14" w:rsidRDefault="001B3F14" w:rsidP="002902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D8D" w:rsidRPr="00A83E91" w:rsidRDefault="00E82E95" w:rsidP="002902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6</w:t>
      </w:r>
      <w:r w:rsidR="00DE5D8D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D251D">
        <w:rPr>
          <w:rFonts w:ascii="Times New Roman" w:hAnsi="Times New Roman" w:cs="Times New Roman"/>
          <w:b/>
          <w:i/>
          <w:sz w:val="24"/>
          <w:szCs w:val="24"/>
        </w:rPr>
        <w:t>Odpowiedzi na interpelacje i zapytania Radnych.</w:t>
      </w:r>
    </w:p>
    <w:p w:rsidR="00D57B60" w:rsidRPr="00A83E91" w:rsidRDefault="000F2E31" w:rsidP="00290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arian Janicki powiedział, że interpelacje Radnej Marii Skrzypińskiej zostaną przekazane według właściwości do zarządców obiektów.</w:t>
      </w:r>
    </w:p>
    <w:p w:rsidR="00186C7A" w:rsidRPr="00A83E91" w:rsidRDefault="00186C7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2837" w:rsidRDefault="0036283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D251D" w:rsidRDefault="00CD251D" w:rsidP="001D46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d 7. Dyskusja, zapytania, wolne wnioski.</w:t>
      </w:r>
    </w:p>
    <w:p w:rsidR="00B57C27" w:rsidRPr="00E0262E" w:rsidRDefault="00B57C27" w:rsidP="00B57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Janusz Szustkiewicz </w:t>
      </w:r>
      <w:r w:rsidR="00685231">
        <w:rPr>
          <w:rFonts w:ascii="Times New Roman" w:hAnsi="Times New Roman" w:cs="Times New Roman"/>
          <w:sz w:val="24"/>
          <w:szCs w:val="24"/>
        </w:rPr>
        <w:t xml:space="preserve">przekazał informację o wynikach analizy oświadczeń majątkowych za rok 2017, przeprowadzonej przez </w:t>
      </w:r>
      <w:r w:rsidRPr="00E0262E">
        <w:rPr>
          <w:rFonts w:ascii="Times New Roman" w:hAnsi="Times New Roman" w:cs="Times New Roman"/>
          <w:sz w:val="24"/>
          <w:szCs w:val="24"/>
        </w:rPr>
        <w:t>Naczelnik</w:t>
      </w:r>
      <w:r w:rsidR="00685231">
        <w:rPr>
          <w:rFonts w:ascii="Times New Roman" w:hAnsi="Times New Roman" w:cs="Times New Roman"/>
          <w:sz w:val="24"/>
          <w:szCs w:val="24"/>
        </w:rPr>
        <w:t>a</w:t>
      </w:r>
      <w:r w:rsidRPr="00E0262E">
        <w:rPr>
          <w:rFonts w:ascii="Times New Roman" w:hAnsi="Times New Roman" w:cs="Times New Roman"/>
          <w:sz w:val="24"/>
          <w:szCs w:val="24"/>
        </w:rPr>
        <w:t xml:space="preserve"> Urzędu Skarbowego w Ostrowie Wielkopolskim</w:t>
      </w:r>
      <w:r w:rsidR="00685231">
        <w:rPr>
          <w:rFonts w:ascii="Times New Roman" w:hAnsi="Times New Roman" w:cs="Times New Roman"/>
          <w:sz w:val="24"/>
          <w:szCs w:val="24"/>
        </w:rPr>
        <w:t>. Naczelnik stwierdził niezgodności w </w:t>
      </w:r>
      <w:r>
        <w:rPr>
          <w:rFonts w:ascii="Times New Roman" w:hAnsi="Times New Roman" w:cs="Times New Roman"/>
          <w:sz w:val="24"/>
          <w:szCs w:val="24"/>
        </w:rPr>
        <w:t>oświadczeniach majątkowych złożonych przez 4 kierowników jednostek organizacyjnych oraz 2 radnych. Osoby te zostały poinformowane o błędach w </w:t>
      </w:r>
      <w:r w:rsidRPr="00E0262E">
        <w:rPr>
          <w:rFonts w:ascii="Times New Roman" w:hAnsi="Times New Roman" w:cs="Times New Roman"/>
          <w:sz w:val="24"/>
          <w:szCs w:val="24"/>
        </w:rPr>
        <w:t>oświadczeniach majątkowych</w:t>
      </w:r>
      <w:r>
        <w:rPr>
          <w:rFonts w:ascii="Times New Roman" w:hAnsi="Times New Roman" w:cs="Times New Roman"/>
          <w:sz w:val="24"/>
          <w:szCs w:val="24"/>
        </w:rPr>
        <w:t xml:space="preserve"> oraz o konieczności złożenia wyjaśnień.</w:t>
      </w:r>
    </w:p>
    <w:p w:rsidR="00B57C27" w:rsidRPr="00F16635" w:rsidRDefault="00B57C27" w:rsidP="00B57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31" w:rsidRDefault="00685231" w:rsidP="00B57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Rady zapytał, czy Radni mają pytania do przekazanego przez </w:t>
      </w:r>
      <w:r w:rsidR="00B57C27">
        <w:rPr>
          <w:rFonts w:ascii="Times New Roman" w:hAnsi="Times New Roman" w:cs="Times New Roman"/>
          <w:sz w:val="24"/>
          <w:szCs w:val="24"/>
        </w:rPr>
        <w:t xml:space="preserve">Burmistrza </w:t>
      </w:r>
      <w:r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B57C27">
        <w:rPr>
          <w:rFonts w:ascii="Times New Roman" w:hAnsi="Times New Roman" w:cs="Times New Roman"/>
          <w:sz w:val="24"/>
          <w:szCs w:val="24"/>
        </w:rPr>
        <w:t xml:space="preserve">z działalności w okresie międzysesyjnym. </w:t>
      </w:r>
      <w:r>
        <w:rPr>
          <w:rFonts w:ascii="Times New Roman" w:hAnsi="Times New Roman" w:cs="Times New Roman"/>
          <w:sz w:val="24"/>
          <w:szCs w:val="24"/>
        </w:rPr>
        <w:t>Pytań nie zg</w:t>
      </w:r>
      <w:r w:rsidR="00F16635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zono.</w:t>
      </w:r>
    </w:p>
    <w:p w:rsidR="00685231" w:rsidRDefault="00685231" w:rsidP="001D46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015" w:rsidRPr="00685231" w:rsidRDefault="00321133" w:rsidP="001D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a </w:t>
      </w:r>
      <w:r w:rsidR="00B57C27" w:rsidRPr="00685231">
        <w:rPr>
          <w:rFonts w:ascii="Times New Roman" w:hAnsi="Times New Roman" w:cs="Times New Roman"/>
          <w:sz w:val="24"/>
          <w:szCs w:val="24"/>
        </w:rPr>
        <w:t>Radna Anna Kądziela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B57C27" w:rsidRPr="00685231">
        <w:rPr>
          <w:rFonts w:ascii="Times New Roman" w:hAnsi="Times New Roman" w:cs="Times New Roman"/>
          <w:sz w:val="24"/>
          <w:szCs w:val="24"/>
        </w:rPr>
        <w:t xml:space="preserve"> imieniu strażaków z OSP O</w:t>
      </w:r>
      <w:r w:rsidR="00685231" w:rsidRPr="00685231">
        <w:rPr>
          <w:rFonts w:ascii="Times New Roman" w:hAnsi="Times New Roman" w:cs="Times New Roman"/>
          <w:sz w:val="24"/>
          <w:szCs w:val="24"/>
        </w:rPr>
        <w:t>dolanów, Raczyce i </w:t>
      </w:r>
      <w:r w:rsidR="00B57C27" w:rsidRPr="00685231">
        <w:rPr>
          <w:rFonts w:ascii="Times New Roman" w:hAnsi="Times New Roman" w:cs="Times New Roman"/>
          <w:sz w:val="24"/>
          <w:szCs w:val="24"/>
        </w:rPr>
        <w:t xml:space="preserve">Uciechów </w:t>
      </w:r>
      <w:r w:rsidR="00685231" w:rsidRPr="00685231">
        <w:rPr>
          <w:rFonts w:ascii="Times New Roman" w:hAnsi="Times New Roman" w:cs="Times New Roman"/>
          <w:sz w:val="24"/>
          <w:szCs w:val="24"/>
        </w:rPr>
        <w:t xml:space="preserve">poprosiła </w:t>
      </w:r>
      <w:r w:rsidR="00B57C27" w:rsidRPr="00685231">
        <w:rPr>
          <w:rFonts w:ascii="Times New Roman" w:hAnsi="Times New Roman" w:cs="Times New Roman"/>
          <w:sz w:val="24"/>
          <w:szCs w:val="24"/>
        </w:rPr>
        <w:t>o pomoc i w</w:t>
      </w:r>
      <w:r w:rsidR="00685231" w:rsidRPr="00685231">
        <w:rPr>
          <w:rFonts w:ascii="Times New Roman" w:hAnsi="Times New Roman" w:cs="Times New Roman"/>
          <w:sz w:val="24"/>
          <w:szCs w:val="24"/>
        </w:rPr>
        <w:t>sp</w:t>
      </w:r>
      <w:r w:rsidR="00B57C27" w:rsidRPr="00685231">
        <w:rPr>
          <w:rFonts w:ascii="Times New Roman" w:hAnsi="Times New Roman" w:cs="Times New Roman"/>
          <w:sz w:val="24"/>
          <w:szCs w:val="24"/>
        </w:rPr>
        <w:t>arcie dla dzi</w:t>
      </w:r>
      <w:r w:rsidR="00685231" w:rsidRPr="00685231">
        <w:rPr>
          <w:rFonts w:ascii="Times New Roman" w:hAnsi="Times New Roman" w:cs="Times New Roman"/>
          <w:sz w:val="24"/>
          <w:szCs w:val="24"/>
        </w:rPr>
        <w:t>eci z domu dziecka w Os</w:t>
      </w:r>
      <w:r w:rsidR="00B57C27" w:rsidRPr="00685231">
        <w:rPr>
          <w:rFonts w:ascii="Times New Roman" w:hAnsi="Times New Roman" w:cs="Times New Roman"/>
          <w:sz w:val="24"/>
          <w:szCs w:val="24"/>
        </w:rPr>
        <w:t xml:space="preserve">trzeszowie. </w:t>
      </w:r>
      <w:r w:rsidR="00685231">
        <w:rPr>
          <w:rFonts w:ascii="Times New Roman" w:hAnsi="Times New Roman" w:cs="Times New Roman"/>
          <w:sz w:val="24"/>
          <w:szCs w:val="24"/>
        </w:rPr>
        <w:t>Poinformowała, że s</w:t>
      </w:r>
      <w:r w:rsidR="00685231" w:rsidRPr="00685231">
        <w:rPr>
          <w:rFonts w:ascii="Times New Roman" w:hAnsi="Times New Roman" w:cs="Times New Roman"/>
          <w:sz w:val="24"/>
          <w:szCs w:val="24"/>
        </w:rPr>
        <w:t>trażacy pr</w:t>
      </w:r>
      <w:r w:rsidR="00685231">
        <w:rPr>
          <w:rFonts w:ascii="Times New Roman" w:hAnsi="Times New Roman" w:cs="Times New Roman"/>
          <w:sz w:val="24"/>
          <w:szCs w:val="24"/>
        </w:rPr>
        <w:t>oszą i </w:t>
      </w:r>
      <w:r w:rsidR="00685231" w:rsidRPr="00685231">
        <w:rPr>
          <w:rFonts w:ascii="Times New Roman" w:hAnsi="Times New Roman" w:cs="Times New Roman"/>
          <w:sz w:val="24"/>
          <w:szCs w:val="24"/>
        </w:rPr>
        <w:t>zostawianie w </w:t>
      </w:r>
      <w:r w:rsidR="00B57C27" w:rsidRPr="00685231">
        <w:rPr>
          <w:rFonts w:ascii="Times New Roman" w:hAnsi="Times New Roman" w:cs="Times New Roman"/>
          <w:sz w:val="24"/>
          <w:szCs w:val="24"/>
        </w:rPr>
        <w:t xml:space="preserve">sklepach </w:t>
      </w:r>
      <w:r w:rsidR="00685231" w:rsidRPr="00685231">
        <w:rPr>
          <w:rFonts w:ascii="Times New Roman" w:hAnsi="Times New Roman" w:cs="Times New Roman"/>
          <w:sz w:val="24"/>
          <w:szCs w:val="24"/>
        </w:rPr>
        <w:t>żywności w specjal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685231" w:rsidRPr="00685231">
        <w:rPr>
          <w:rFonts w:ascii="Times New Roman" w:hAnsi="Times New Roman" w:cs="Times New Roman"/>
          <w:sz w:val="24"/>
          <w:szCs w:val="24"/>
        </w:rPr>
        <w:t xml:space="preserve"> </w:t>
      </w:r>
      <w:r w:rsidR="00685231">
        <w:rPr>
          <w:rFonts w:ascii="Times New Roman" w:hAnsi="Times New Roman" w:cs="Times New Roman"/>
          <w:sz w:val="24"/>
          <w:szCs w:val="24"/>
        </w:rPr>
        <w:t xml:space="preserve">do tego przeznaczonych </w:t>
      </w:r>
      <w:r w:rsidR="00685231" w:rsidRPr="00685231">
        <w:rPr>
          <w:rFonts w:ascii="Times New Roman" w:hAnsi="Times New Roman" w:cs="Times New Roman"/>
          <w:sz w:val="24"/>
          <w:szCs w:val="24"/>
        </w:rPr>
        <w:t xml:space="preserve">koszach oraz o przynoszenie </w:t>
      </w:r>
      <w:r w:rsidR="00B57C27" w:rsidRPr="00685231">
        <w:rPr>
          <w:rFonts w:ascii="Times New Roman" w:hAnsi="Times New Roman" w:cs="Times New Roman"/>
          <w:sz w:val="24"/>
          <w:szCs w:val="24"/>
        </w:rPr>
        <w:t>do jednostek OSP zabaw</w:t>
      </w:r>
      <w:r w:rsidR="00685231" w:rsidRPr="00685231">
        <w:rPr>
          <w:rFonts w:ascii="Times New Roman" w:hAnsi="Times New Roman" w:cs="Times New Roman"/>
          <w:sz w:val="24"/>
          <w:szCs w:val="24"/>
        </w:rPr>
        <w:t>e</w:t>
      </w:r>
      <w:r w:rsidR="00B57C27" w:rsidRPr="00685231">
        <w:rPr>
          <w:rFonts w:ascii="Times New Roman" w:hAnsi="Times New Roman" w:cs="Times New Roman"/>
          <w:sz w:val="24"/>
          <w:szCs w:val="24"/>
        </w:rPr>
        <w:t>k</w:t>
      </w:r>
      <w:r w:rsidR="00685231">
        <w:rPr>
          <w:rFonts w:ascii="Times New Roman" w:hAnsi="Times New Roman" w:cs="Times New Roman"/>
          <w:sz w:val="24"/>
          <w:szCs w:val="24"/>
        </w:rPr>
        <w:t xml:space="preserve"> i</w:t>
      </w:r>
      <w:r w:rsidR="00685231" w:rsidRPr="00685231">
        <w:rPr>
          <w:rFonts w:ascii="Times New Roman" w:hAnsi="Times New Roman" w:cs="Times New Roman"/>
          <w:sz w:val="24"/>
          <w:szCs w:val="24"/>
        </w:rPr>
        <w:t xml:space="preserve"> </w:t>
      </w:r>
      <w:r w:rsidR="00B57C27" w:rsidRPr="00685231">
        <w:rPr>
          <w:rFonts w:ascii="Times New Roman" w:hAnsi="Times New Roman" w:cs="Times New Roman"/>
          <w:sz w:val="24"/>
          <w:szCs w:val="24"/>
        </w:rPr>
        <w:t>pościel</w:t>
      </w:r>
      <w:r w:rsidR="00685231" w:rsidRPr="00685231">
        <w:rPr>
          <w:rFonts w:ascii="Times New Roman" w:hAnsi="Times New Roman" w:cs="Times New Roman"/>
          <w:sz w:val="24"/>
          <w:szCs w:val="24"/>
        </w:rPr>
        <w:t>i</w:t>
      </w:r>
      <w:r w:rsidR="00B57C27" w:rsidRPr="00685231">
        <w:rPr>
          <w:rFonts w:ascii="Times New Roman" w:hAnsi="Times New Roman" w:cs="Times New Roman"/>
          <w:sz w:val="24"/>
          <w:szCs w:val="24"/>
        </w:rPr>
        <w:t>.</w:t>
      </w:r>
    </w:p>
    <w:p w:rsidR="00B57C27" w:rsidRPr="00685231" w:rsidRDefault="00B57C27" w:rsidP="001D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C27" w:rsidRDefault="00685231" w:rsidP="001D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</w:t>
      </w:r>
      <w:r w:rsidR="00B57C27" w:rsidRPr="00685231">
        <w:rPr>
          <w:rFonts w:ascii="Times New Roman" w:hAnsi="Times New Roman" w:cs="Times New Roman"/>
          <w:sz w:val="24"/>
          <w:szCs w:val="24"/>
        </w:rPr>
        <w:t>rzypo</w:t>
      </w:r>
      <w:r>
        <w:rPr>
          <w:rFonts w:ascii="Times New Roman" w:hAnsi="Times New Roman" w:cs="Times New Roman"/>
          <w:sz w:val="24"/>
          <w:szCs w:val="24"/>
        </w:rPr>
        <w:t>m</w:t>
      </w:r>
      <w:r w:rsidR="00B57C27" w:rsidRPr="00685231">
        <w:rPr>
          <w:rFonts w:ascii="Times New Roman" w:hAnsi="Times New Roman" w:cs="Times New Roman"/>
          <w:sz w:val="24"/>
          <w:szCs w:val="24"/>
        </w:rPr>
        <w:t>niał, że 10 grudnia odbędzie się wspó</w:t>
      </w:r>
      <w:r>
        <w:rPr>
          <w:rFonts w:ascii="Times New Roman" w:hAnsi="Times New Roman" w:cs="Times New Roman"/>
          <w:sz w:val="24"/>
          <w:szCs w:val="24"/>
        </w:rPr>
        <w:t>lne posiedzenie Komisji R</w:t>
      </w:r>
      <w:r w:rsidR="00B57C27" w:rsidRPr="00685231">
        <w:rPr>
          <w:rFonts w:ascii="Times New Roman" w:hAnsi="Times New Roman" w:cs="Times New Roman"/>
          <w:sz w:val="24"/>
          <w:szCs w:val="24"/>
        </w:rPr>
        <w:t xml:space="preserve">ady w sprawie projektu budżetu na rok 2019, a 28 grudnia planowana jest sesja. </w:t>
      </w:r>
    </w:p>
    <w:p w:rsidR="00685231" w:rsidRPr="00685231" w:rsidRDefault="00685231" w:rsidP="001D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6D8" w:rsidRPr="00A83E91" w:rsidRDefault="00CD251D" w:rsidP="001D46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 8</w:t>
      </w:r>
      <w:r w:rsidR="00E116D8" w:rsidRPr="00A83E91">
        <w:rPr>
          <w:rFonts w:ascii="Times New Roman" w:hAnsi="Times New Roman" w:cs="Times New Roman"/>
          <w:b/>
          <w:i/>
          <w:sz w:val="24"/>
          <w:szCs w:val="24"/>
        </w:rPr>
        <w:t xml:space="preserve">. Zakończenie obrad 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962553">
        <w:rPr>
          <w:rFonts w:ascii="Times New Roman" w:hAnsi="Times New Roman" w:cs="Times New Roman"/>
          <w:b/>
          <w:i/>
          <w:sz w:val="24"/>
          <w:szCs w:val="24"/>
        </w:rPr>
        <w:t xml:space="preserve"> sesji</w:t>
      </w:r>
      <w:r w:rsidR="00E116D8" w:rsidRPr="00A83E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7B4B" w:rsidRDefault="00D464A1" w:rsidP="00D464A1">
      <w:pPr>
        <w:pStyle w:val="Tekstpodstawowy"/>
        <w:rPr>
          <w:rFonts w:eastAsiaTheme="minorHAnsi"/>
          <w:sz w:val="24"/>
          <w:lang w:eastAsia="en-US"/>
        </w:rPr>
      </w:pPr>
      <w:r w:rsidRPr="00A83E91">
        <w:rPr>
          <w:rFonts w:eastAsiaTheme="minorHAnsi"/>
          <w:sz w:val="24"/>
          <w:lang w:eastAsia="en-US"/>
        </w:rPr>
        <w:t xml:space="preserve">W związku z wyczerpaniem porządku </w:t>
      </w:r>
      <w:r w:rsidR="00290F30">
        <w:rPr>
          <w:rFonts w:eastAsiaTheme="minorHAnsi"/>
          <w:sz w:val="24"/>
          <w:lang w:eastAsia="en-US"/>
        </w:rPr>
        <w:t xml:space="preserve">Przewodniczący Rady </w:t>
      </w:r>
      <w:r w:rsidR="000F2E31" w:rsidRPr="00A83E91">
        <w:rPr>
          <w:rFonts w:eastAsiaTheme="minorHAnsi"/>
          <w:sz w:val="24"/>
          <w:lang w:eastAsia="en-US"/>
        </w:rPr>
        <w:t>zamkn</w:t>
      </w:r>
      <w:r w:rsidR="000F2E31">
        <w:rPr>
          <w:rFonts w:eastAsiaTheme="minorHAnsi"/>
          <w:sz w:val="24"/>
          <w:lang w:eastAsia="en-US"/>
        </w:rPr>
        <w:t>ął</w:t>
      </w:r>
      <w:r w:rsidRPr="00A83E91">
        <w:rPr>
          <w:rFonts w:eastAsiaTheme="minorHAnsi"/>
          <w:sz w:val="24"/>
          <w:lang w:eastAsia="en-US"/>
        </w:rPr>
        <w:t xml:space="preserve"> </w:t>
      </w:r>
      <w:r w:rsidR="00321133">
        <w:rPr>
          <w:rFonts w:eastAsiaTheme="minorHAnsi"/>
          <w:sz w:val="24"/>
          <w:lang w:eastAsia="en-US"/>
        </w:rPr>
        <w:t>I</w:t>
      </w:r>
      <w:r w:rsidR="00CD251D">
        <w:rPr>
          <w:rFonts w:eastAsiaTheme="minorHAnsi"/>
          <w:sz w:val="24"/>
          <w:lang w:eastAsia="en-US"/>
        </w:rPr>
        <w:t>I</w:t>
      </w:r>
      <w:r w:rsidRPr="00A83E91">
        <w:rPr>
          <w:rFonts w:eastAsiaTheme="minorHAnsi"/>
          <w:sz w:val="24"/>
          <w:lang w:eastAsia="en-US"/>
        </w:rPr>
        <w:t xml:space="preserve"> Sesj</w:t>
      </w:r>
      <w:r w:rsidR="00321133">
        <w:rPr>
          <w:rFonts w:eastAsiaTheme="minorHAnsi"/>
          <w:sz w:val="24"/>
          <w:lang w:eastAsia="en-US"/>
        </w:rPr>
        <w:t>ę</w:t>
      </w:r>
      <w:r w:rsidRPr="00A83E91">
        <w:rPr>
          <w:rFonts w:eastAsiaTheme="minorHAnsi"/>
          <w:sz w:val="24"/>
          <w:lang w:eastAsia="en-US"/>
        </w:rPr>
        <w:t xml:space="preserve"> Rady Gminy i Miasta Odolanów</w:t>
      </w:r>
      <w:r w:rsidR="00887B4B">
        <w:rPr>
          <w:rFonts w:eastAsiaTheme="minorHAnsi"/>
          <w:sz w:val="24"/>
          <w:lang w:eastAsia="en-US"/>
        </w:rPr>
        <w:t xml:space="preserve"> (godz.</w:t>
      </w:r>
      <w:r w:rsidR="00B57C27">
        <w:rPr>
          <w:rFonts w:eastAsiaTheme="minorHAnsi"/>
          <w:sz w:val="24"/>
          <w:lang w:eastAsia="en-US"/>
        </w:rPr>
        <w:t xml:space="preserve"> 16.15</w:t>
      </w:r>
      <w:r w:rsidR="00887B4B">
        <w:rPr>
          <w:rFonts w:eastAsiaTheme="minorHAnsi"/>
          <w:sz w:val="24"/>
          <w:lang w:eastAsia="en-US"/>
        </w:rPr>
        <w:t>)</w:t>
      </w:r>
      <w:r w:rsidRPr="00A83E91">
        <w:rPr>
          <w:rFonts w:eastAsiaTheme="minorHAnsi"/>
          <w:sz w:val="24"/>
          <w:lang w:eastAsia="en-US"/>
        </w:rPr>
        <w:t>.</w:t>
      </w:r>
    </w:p>
    <w:p w:rsidR="00887B4B" w:rsidRPr="00A22E3F" w:rsidRDefault="00887B4B" w:rsidP="00887B4B">
      <w:pPr>
        <w:pStyle w:val="Tekstpodstawowy"/>
        <w:rPr>
          <w:rFonts w:eastAsiaTheme="minorHAnsi"/>
          <w:sz w:val="24"/>
          <w:lang w:eastAsia="en-US"/>
        </w:rPr>
      </w:pPr>
    </w:p>
    <w:p w:rsidR="00887B4B" w:rsidRPr="00A22E3F" w:rsidRDefault="00887B4B" w:rsidP="00887B4B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E3F">
        <w:rPr>
          <w:rFonts w:ascii="Times New Roman" w:hAnsi="Times New Roman" w:cs="Times New Roman"/>
          <w:b/>
          <w:i/>
          <w:sz w:val="24"/>
          <w:szCs w:val="24"/>
        </w:rPr>
        <w:t>Protokolant</w:t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  <w:t>Przewodniczący Rady</w:t>
      </w:r>
    </w:p>
    <w:p w:rsidR="00887B4B" w:rsidRPr="00A22E3F" w:rsidRDefault="00887B4B" w:rsidP="00887B4B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4"/>
          <w:szCs w:val="24"/>
        </w:rPr>
      </w:pPr>
    </w:p>
    <w:p w:rsidR="00887B4B" w:rsidRPr="00A22E3F" w:rsidRDefault="00887B4B" w:rsidP="00887B4B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E3F">
        <w:rPr>
          <w:rFonts w:ascii="Times New Roman" w:hAnsi="Times New Roman" w:cs="Times New Roman"/>
          <w:b/>
          <w:i/>
          <w:sz w:val="24"/>
          <w:szCs w:val="24"/>
        </w:rPr>
        <w:t xml:space="preserve">     Marta Kosnowicz</w:t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2E3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Jan</w:t>
      </w:r>
      <w:r>
        <w:rPr>
          <w:rFonts w:ascii="Times New Roman" w:hAnsi="Times New Roman" w:cs="Times New Roman"/>
          <w:b/>
          <w:i/>
          <w:sz w:val="24"/>
          <w:szCs w:val="24"/>
        </w:rPr>
        <w:t>usz Szustkiewicz</w:t>
      </w:r>
    </w:p>
    <w:p w:rsidR="00887B4B" w:rsidRPr="00D464A1" w:rsidRDefault="00887B4B" w:rsidP="00887B4B">
      <w:pPr>
        <w:pStyle w:val="Tekstpodstawowy"/>
        <w:rPr>
          <w:rFonts w:eastAsiaTheme="minorHAnsi"/>
          <w:sz w:val="24"/>
          <w:lang w:eastAsia="en-US"/>
        </w:rPr>
      </w:pPr>
    </w:p>
    <w:p w:rsidR="00887B4B" w:rsidRPr="00A83E91" w:rsidRDefault="00887B4B" w:rsidP="00D464A1">
      <w:pPr>
        <w:pStyle w:val="Tekstpodstawowy"/>
        <w:rPr>
          <w:rFonts w:eastAsiaTheme="minorHAnsi"/>
          <w:sz w:val="24"/>
          <w:lang w:eastAsia="en-US"/>
        </w:rPr>
      </w:pPr>
    </w:p>
    <w:sectPr w:rsidR="00887B4B" w:rsidRPr="00A83E91" w:rsidSect="00F216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D3" w:rsidRDefault="002568D3" w:rsidP="00760889">
      <w:pPr>
        <w:spacing w:after="0" w:line="240" w:lineRule="auto"/>
      </w:pPr>
      <w:r>
        <w:separator/>
      </w:r>
    </w:p>
  </w:endnote>
  <w:endnote w:type="continuationSeparator" w:id="0">
    <w:p w:rsidR="002568D3" w:rsidRDefault="002568D3" w:rsidP="0076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D3" w:rsidRDefault="002568D3" w:rsidP="00760889">
      <w:pPr>
        <w:spacing w:after="0" w:line="240" w:lineRule="auto"/>
      </w:pPr>
      <w:r>
        <w:separator/>
      </w:r>
    </w:p>
  </w:footnote>
  <w:footnote w:type="continuationSeparator" w:id="0">
    <w:p w:rsidR="002568D3" w:rsidRDefault="002568D3" w:rsidP="0076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CE" w:rsidRDefault="00E522CE">
    <w:pPr>
      <w:pStyle w:val="Nagwek"/>
    </w:pPr>
  </w:p>
  <w:p w:rsidR="00E522CE" w:rsidRDefault="00E522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A2B6C"/>
    <w:multiLevelType w:val="hybridMultilevel"/>
    <w:tmpl w:val="9A2C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A44"/>
    <w:rsid w:val="0000548B"/>
    <w:rsid w:val="00010B67"/>
    <w:rsid w:val="00025CDD"/>
    <w:rsid w:val="0006129B"/>
    <w:rsid w:val="00062D05"/>
    <w:rsid w:val="00067282"/>
    <w:rsid w:val="00071141"/>
    <w:rsid w:val="00076E3D"/>
    <w:rsid w:val="00086C32"/>
    <w:rsid w:val="00095B26"/>
    <w:rsid w:val="000A7593"/>
    <w:rsid w:val="000B2530"/>
    <w:rsid w:val="000B73BD"/>
    <w:rsid w:val="000D49FF"/>
    <w:rsid w:val="000F2E31"/>
    <w:rsid w:val="001145D5"/>
    <w:rsid w:val="001271FF"/>
    <w:rsid w:val="00141746"/>
    <w:rsid w:val="00150479"/>
    <w:rsid w:val="001505C8"/>
    <w:rsid w:val="00160476"/>
    <w:rsid w:val="00161FFB"/>
    <w:rsid w:val="00163FFA"/>
    <w:rsid w:val="00181C15"/>
    <w:rsid w:val="00186C7A"/>
    <w:rsid w:val="001B3F14"/>
    <w:rsid w:val="001D46D7"/>
    <w:rsid w:val="00202D3A"/>
    <w:rsid w:val="002043B7"/>
    <w:rsid w:val="0024344B"/>
    <w:rsid w:val="00247767"/>
    <w:rsid w:val="00254C4C"/>
    <w:rsid w:val="002568D3"/>
    <w:rsid w:val="00263BBC"/>
    <w:rsid w:val="00282FE1"/>
    <w:rsid w:val="00290265"/>
    <w:rsid w:val="00290F30"/>
    <w:rsid w:val="00295C31"/>
    <w:rsid w:val="002B4BED"/>
    <w:rsid w:val="002C2C2B"/>
    <w:rsid w:val="002D46AE"/>
    <w:rsid w:val="002D5430"/>
    <w:rsid w:val="002D5456"/>
    <w:rsid w:val="002E0C3B"/>
    <w:rsid w:val="002E7B89"/>
    <w:rsid w:val="002F24D0"/>
    <w:rsid w:val="002F6C4B"/>
    <w:rsid w:val="00315D3A"/>
    <w:rsid w:val="00321133"/>
    <w:rsid w:val="00330AFE"/>
    <w:rsid w:val="0034616A"/>
    <w:rsid w:val="00356610"/>
    <w:rsid w:val="00362837"/>
    <w:rsid w:val="00363DD9"/>
    <w:rsid w:val="00394559"/>
    <w:rsid w:val="003C5AFE"/>
    <w:rsid w:val="003D0431"/>
    <w:rsid w:val="003D730C"/>
    <w:rsid w:val="003E4E4E"/>
    <w:rsid w:val="003F092C"/>
    <w:rsid w:val="00403F99"/>
    <w:rsid w:val="00423172"/>
    <w:rsid w:val="00430990"/>
    <w:rsid w:val="00430CF5"/>
    <w:rsid w:val="00440839"/>
    <w:rsid w:val="00446BBD"/>
    <w:rsid w:val="004519F8"/>
    <w:rsid w:val="0045443C"/>
    <w:rsid w:val="004653CC"/>
    <w:rsid w:val="004A0923"/>
    <w:rsid w:val="004A0BDC"/>
    <w:rsid w:val="004A423F"/>
    <w:rsid w:val="004B43D0"/>
    <w:rsid w:val="004D7CB1"/>
    <w:rsid w:val="004E525D"/>
    <w:rsid w:val="004E5407"/>
    <w:rsid w:val="004F58A4"/>
    <w:rsid w:val="0050402D"/>
    <w:rsid w:val="00507B46"/>
    <w:rsid w:val="00511F4F"/>
    <w:rsid w:val="00516015"/>
    <w:rsid w:val="00530022"/>
    <w:rsid w:val="00554991"/>
    <w:rsid w:val="00576985"/>
    <w:rsid w:val="00577771"/>
    <w:rsid w:val="005859FC"/>
    <w:rsid w:val="005944E0"/>
    <w:rsid w:val="0059529B"/>
    <w:rsid w:val="005A5EEA"/>
    <w:rsid w:val="005E2869"/>
    <w:rsid w:val="005E6C1D"/>
    <w:rsid w:val="005F4D34"/>
    <w:rsid w:val="005F7BEA"/>
    <w:rsid w:val="006060BE"/>
    <w:rsid w:val="006322A0"/>
    <w:rsid w:val="00634C15"/>
    <w:rsid w:val="006360DD"/>
    <w:rsid w:val="006400FF"/>
    <w:rsid w:val="00640C10"/>
    <w:rsid w:val="00650B57"/>
    <w:rsid w:val="0065721C"/>
    <w:rsid w:val="006609F0"/>
    <w:rsid w:val="00661D31"/>
    <w:rsid w:val="00685231"/>
    <w:rsid w:val="00690064"/>
    <w:rsid w:val="00690325"/>
    <w:rsid w:val="006978EB"/>
    <w:rsid w:val="006A0D94"/>
    <w:rsid w:val="006B1976"/>
    <w:rsid w:val="006B1BD6"/>
    <w:rsid w:val="006D78F7"/>
    <w:rsid w:val="006F27E2"/>
    <w:rsid w:val="006F6B8D"/>
    <w:rsid w:val="006F7838"/>
    <w:rsid w:val="007025D4"/>
    <w:rsid w:val="007158E3"/>
    <w:rsid w:val="00716C85"/>
    <w:rsid w:val="00734508"/>
    <w:rsid w:val="00754F90"/>
    <w:rsid w:val="00760889"/>
    <w:rsid w:val="00763E99"/>
    <w:rsid w:val="007644C1"/>
    <w:rsid w:val="007670BE"/>
    <w:rsid w:val="00783E86"/>
    <w:rsid w:val="00794CB7"/>
    <w:rsid w:val="007A075F"/>
    <w:rsid w:val="00800125"/>
    <w:rsid w:val="008001BC"/>
    <w:rsid w:val="00810BE4"/>
    <w:rsid w:val="0083495F"/>
    <w:rsid w:val="00835566"/>
    <w:rsid w:val="00837BB4"/>
    <w:rsid w:val="00854A3E"/>
    <w:rsid w:val="00874002"/>
    <w:rsid w:val="00887B4B"/>
    <w:rsid w:val="0089270E"/>
    <w:rsid w:val="008A2D5B"/>
    <w:rsid w:val="008C0B0A"/>
    <w:rsid w:val="008C282A"/>
    <w:rsid w:val="008C7918"/>
    <w:rsid w:val="008E71EE"/>
    <w:rsid w:val="009348C8"/>
    <w:rsid w:val="00962553"/>
    <w:rsid w:val="00967427"/>
    <w:rsid w:val="009945CC"/>
    <w:rsid w:val="009A3C31"/>
    <w:rsid w:val="009A69CF"/>
    <w:rsid w:val="009C6ECA"/>
    <w:rsid w:val="009D10A7"/>
    <w:rsid w:val="00A14C8C"/>
    <w:rsid w:val="00A16480"/>
    <w:rsid w:val="00A35A44"/>
    <w:rsid w:val="00A404CC"/>
    <w:rsid w:val="00A404FE"/>
    <w:rsid w:val="00A55BDC"/>
    <w:rsid w:val="00A67CF9"/>
    <w:rsid w:val="00A76BB5"/>
    <w:rsid w:val="00A83E91"/>
    <w:rsid w:val="00A84BF8"/>
    <w:rsid w:val="00AA1770"/>
    <w:rsid w:val="00AA3192"/>
    <w:rsid w:val="00AB293B"/>
    <w:rsid w:val="00AD4E71"/>
    <w:rsid w:val="00AE284E"/>
    <w:rsid w:val="00AE60C5"/>
    <w:rsid w:val="00B37E67"/>
    <w:rsid w:val="00B5355A"/>
    <w:rsid w:val="00B57C27"/>
    <w:rsid w:val="00B74C65"/>
    <w:rsid w:val="00B83DE1"/>
    <w:rsid w:val="00BA30A1"/>
    <w:rsid w:val="00BA605B"/>
    <w:rsid w:val="00BC1C1B"/>
    <w:rsid w:val="00BE45AC"/>
    <w:rsid w:val="00C038A0"/>
    <w:rsid w:val="00C26924"/>
    <w:rsid w:val="00C31B8C"/>
    <w:rsid w:val="00C36AEA"/>
    <w:rsid w:val="00C61492"/>
    <w:rsid w:val="00C659AF"/>
    <w:rsid w:val="00C65C15"/>
    <w:rsid w:val="00C9025E"/>
    <w:rsid w:val="00CC5C11"/>
    <w:rsid w:val="00CC5CA5"/>
    <w:rsid w:val="00CD251D"/>
    <w:rsid w:val="00CF06EC"/>
    <w:rsid w:val="00D260F3"/>
    <w:rsid w:val="00D32058"/>
    <w:rsid w:val="00D33251"/>
    <w:rsid w:val="00D455F7"/>
    <w:rsid w:val="00D464A1"/>
    <w:rsid w:val="00D57B60"/>
    <w:rsid w:val="00D60CE1"/>
    <w:rsid w:val="00D6668F"/>
    <w:rsid w:val="00D76FC9"/>
    <w:rsid w:val="00D817ED"/>
    <w:rsid w:val="00D96A78"/>
    <w:rsid w:val="00DA3256"/>
    <w:rsid w:val="00DD6E51"/>
    <w:rsid w:val="00DD6FAA"/>
    <w:rsid w:val="00DD786E"/>
    <w:rsid w:val="00DE5D8D"/>
    <w:rsid w:val="00DF696C"/>
    <w:rsid w:val="00E0222B"/>
    <w:rsid w:val="00E0262E"/>
    <w:rsid w:val="00E02F71"/>
    <w:rsid w:val="00E06D55"/>
    <w:rsid w:val="00E116D8"/>
    <w:rsid w:val="00E137DE"/>
    <w:rsid w:val="00E32301"/>
    <w:rsid w:val="00E33DAB"/>
    <w:rsid w:val="00E522CE"/>
    <w:rsid w:val="00E5469E"/>
    <w:rsid w:val="00E60DD4"/>
    <w:rsid w:val="00E64AD6"/>
    <w:rsid w:val="00E64CC1"/>
    <w:rsid w:val="00E70113"/>
    <w:rsid w:val="00E82E95"/>
    <w:rsid w:val="00E86EB1"/>
    <w:rsid w:val="00EA6563"/>
    <w:rsid w:val="00EB6CC5"/>
    <w:rsid w:val="00EC5B6C"/>
    <w:rsid w:val="00EE72B6"/>
    <w:rsid w:val="00EF54A2"/>
    <w:rsid w:val="00F16635"/>
    <w:rsid w:val="00F2167C"/>
    <w:rsid w:val="00F225E0"/>
    <w:rsid w:val="00F2693C"/>
    <w:rsid w:val="00F47C47"/>
    <w:rsid w:val="00F52098"/>
    <w:rsid w:val="00F7159D"/>
    <w:rsid w:val="00F80539"/>
    <w:rsid w:val="00F84E65"/>
    <w:rsid w:val="00FA2490"/>
    <w:rsid w:val="00FA4124"/>
    <w:rsid w:val="00FA5445"/>
    <w:rsid w:val="00FD1CDF"/>
    <w:rsid w:val="00FE6E45"/>
    <w:rsid w:val="00FF1442"/>
    <w:rsid w:val="00FF1EE2"/>
    <w:rsid w:val="00FF48E1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6563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6563"/>
    <w:rPr>
      <w:rFonts w:ascii="Times New Roman" w:eastAsia="Times New Roman" w:hAnsi="Times New Roman" w:cs="Times New Roman"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7644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8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8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88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6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7427"/>
  </w:style>
  <w:style w:type="paragraph" w:styleId="Stopka">
    <w:name w:val="footer"/>
    <w:basedOn w:val="Normalny"/>
    <w:link w:val="StopkaZnak"/>
    <w:uiPriority w:val="99"/>
    <w:semiHidden/>
    <w:unhideWhenUsed/>
    <w:rsid w:val="0096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7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88B1-7A28-4246-8094-B863BBA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snowicz</dc:creator>
  <cp:keywords/>
  <dc:description/>
  <cp:lastModifiedBy>Biuro Rady</cp:lastModifiedBy>
  <cp:revision>212</cp:revision>
  <cp:lastPrinted>2018-11-23T08:31:00Z</cp:lastPrinted>
  <dcterms:created xsi:type="dcterms:W3CDTF">2018-11-21T09:08:00Z</dcterms:created>
  <dcterms:modified xsi:type="dcterms:W3CDTF">2018-12-19T16:09:00Z</dcterms:modified>
</cp:coreProperties>
</file>